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5F1" w:rsidRPr="00F552CB" w:rsidRDefault="00C6413D" w:rsidP="00F552CB">
      <w:pPr>
        <w:jc w:val="right"/>
        <w:rPr>
          <w:rFonts w:ascii="Times New Roman" w:hAnsi="Times New Roman" w:cs="Times New Roman"/>
          <w:sz w:val="24"/>
          <w:szCs w:val="24"/>
        </w:rPr>
      </w:pPr>
      <w:r w:rsidRPr="00F552CB">
        <w:rPr>
          <w:rFonts w:ascii="Times New Roman" w:hAnsi="Times New Roman" w:cs="Times New Roman"/>
          <w:sz w:val="24"/>
          <w:szCs w:val="24"/>
        </w:rPr>
        <w:t>А. Староторжский</w:t>
      </w:r>
    </w:p>
    <w:p w:rsidR="004265F1" w:rsidRPr="00F552CB" w:rsidRDefault="00F552CB" w:rsidP="00F552CB">
      <w:pPr>
        <w:jc w:val="center"/>
        <w:rPr>
          <w:rFonts w:ascii="Times New Roman" w:hAnsi="Times New Roman" w:cs="Times New Roman"/>
          <w:b/>
          <w:sz w:val="24"/>
          <w:szCs w:val="24"/>
        </w:rPr>
      </w:pPr>
      <w:r>
        <w:rPr>
          <w:rFonts w:ascii="Times New Roman" w:hAnsi="Times New Roman" w:cs="Times New Roman"/>
          <w:b/>
          <w:sz w:val="24"/>
          <w:szCs w:val="24"/>
        </w:rPr>
        <w:t>В ПОИСКАХ СЦЕНЫ</w:t>
      </w:r>
    </w:p>
    <w:p w:rsidR="004265F1" w:rsidRPr="00F552CB" w:rsidRDefault="00C6413D" w:rsidP="00F552CB">
      <w:pPr>
        <w:jc w:val="center"/>
        <w:rPr>
          <w:rFonts w:ascii="Times New Roman" w:hAnsi="Times New Roman" w:cs="Times New Roman"/>
          <w:i/>
          <w:sz w:val="24"/>
          <w:szCs w:val="24"/>
        </w:rPr>
      </w:pPr>
      <w:r w:rsidRPr="00F552CB">
        <w:rPr>
          <w:rFonts w:ascii="Times New Roman" w:hAnsi="Times New Roman" w:cs="Times New Roman"/>
          <w:i/>
          <w:sz w:val="24"/>
          <w:szCs w:val="24"/>
        </w:rPr>
        <w:t>Две одноактные комедии.</w:t>
      </w:r>
    </w:p>
    <w:p w:rsidR="004265F1" w:rsidRPr="00F552CB" w:rsidRDefault="00F552CB" w:rsidP="00F552CB">
      <w:pPr>
        <w:jc w:val="center"/>
        <w:rPr>
          <w:rFonts w:ascii="Times New Roman" w:hAnsi="Times New Roman" w:cs="Times New Roman"/>
          <w:b/>
          <w:sz w:val="24"/>
          <w:szCs w:val="24"/>
        </w:rPr>
      </w:pPr>
      <w:r>
        <w:rPr>
          <w:rFonts w:ascii="Times New Roman" w:hAnsi="Times New Roman" w:cs="Times New Roman"/>
          <w:b/>
          <w:sz w:val="24"/>
          <w:szCs w:val="24"/>
        </w:rPr>
        <w:t xml:space="preserve"> «Тренировка воображени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р Яблочкин – 38 лет, писател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надий </w:t>
      </w:r>
      <w:r w:rsidRPr="00F552CB">
        <w:rPr>
          <w:rFonts w:ascii="Times New Roman" w:hAnsi="Times New Roman" w:cs="Times New Roman"/>
          <w:sz w:val="24"/>
          <w:szCs w:val="24"/>
        </w:rPr>
        <w:t>Боков- 39 лет, писател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 22 лет</w:t>
      </w:r>
    </w:p>
    <w:p w:rsidR="004265F1" w:rsidRPr="00F552CB" w:rsidRDefault="00C6413D" w:rsidP="00F552CB">
      <w:pPr>
        <w:jc w:val="center"/>
        <w:rPr>
          <w:rFonts w:ascii="Times New Roman" w:hAnsi="Times New Roman" w:cs="Times New Roman"/>
          <w:i/>
          <w:sz w:val="24"/>
          <w:szCs w:val="24"/>
        </w:rPr>
      </w:pPr>
      <w:r w:rsidRPr="00F552CB">
        <w:rPr>
          <w:rFonts w:ascii="Times New Roman" w:hAnsi="Times New Roman" w:cs="Times New Roman"/>
          <w:i/>
          <w:sz w:val="24"/>
          <w:szCs w:val="24"/>
        </w:rPr>
        <w:t>Комната, Петя читает. Гена ходит по комнате. Видно, что какие –то непростые мысли его волную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Нет, Бунина не догн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Как хорошо, что твоя мама уехала к бабушк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Водки в доме н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Я не понял, </w:t>
      </w:r>
      <w:r w:rsidRPr="00F552CB">
        <w:rPr>
          <w:rFonts w:ascii="Times New Roman" w:hAnsi="Times New Roman" w:cs="Times New Roman"/>
          <w:sz w:val="24"/>
          <w:szCs w:val="24"/>
        </w:rPr>
        <w:t xml:space="preserve">причем тут водка? Ты меня удивляеш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Ты хотел предложить мне поискать водку…Ты уверен, что в квартире она где –то ес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За кого ты меня принимаешь? Ты болен!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Я здоров…А водки нет! (Долгое молчани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Ты не всегда прав…(Пауза).  Мо</w:t>
      </w:r>
      <w:r w:rsidRPr="00F552CB">
        <w:rPr>
          <w:rFonts w:ascii="Times New Roman" w:hAnsi="Times New Roman" w:cs="Times New Roman"/>
          <w:sz w:val="24"/>
          <w:szCs w:val="24"/>
        </w:rPr>
        <w:t>жет быть все –таки поищем? Движение полезно для здоровь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Вот! Бунин с Ипполитовым – Ивановым обедают! Шесть сортов водки, наливки, осетрина, икра, пирожки, налимья уха…Сыр какой –то обалденны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Заткнись…Я знаю, как они обедали…Что будем делать</w:t>
      </w:r>
      <w:r w:rsidRPr="00F552CB">
        <w:rPr>
          <w:rFonts w:ascii="Times New Roman" w:hAnsi="Times New Roman" w:cs="Times New Roman"/>
          <w:sz w:val="24"/>
          <w:szCs w:val="24"/>
        </w:rPr>
        <w:t>? Лето, прекрасная погода, денег н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Мы писатели…Давай напишем пьесу... На двоих…Сейчас такие в ход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Нужны какие- то впечатления… А у нас их нет… Внешний мир ужасает, отталкивает…Я боюсь даже думать о не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Давай так…Внешний мир мы не тр</w:t>
      </w:r>
      <w:r w:rsidRPr="00F552CB">
        <w:rPr>
          <w:rFonts w:ascii="Times New Roman" w:hAnsi="Times New Roman" w:cs="Times New Roman"/>
          <w:sz w:val="24"/>
          <w:szCs w:val="24"/>
        </w:rPr>
        <w:t>огаем…Мы придумаем свой мир…Не выходя из этой комнаты…Это будет тренировка воображени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Так водку искать не буде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Не вижу смысл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Но это драма! Мое воображение дальше бутылки не идет! Что дел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Напрягис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Это бессмыслен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Начнем работать и куда выплывем…Конечно это одному Богу извест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Гена. Я слышу, как Бог смеется…А может быть и не О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Не важно кто смеется…Это знак, что бы мы приступали к работ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Ну, приступа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Для артистов главное –роль! Говорят,</w:t>
      </w:r>
      <w:r w:rsidRPr="00F552CB">
        <w:rPr>
          <w:rFonts w:ascii="Times New Roman" w:hAnsi="Times New Roman" w:cs="Times New Roman"/>
          <w:sz w:val="24"/>
          <w:szCs w:val="24"/>
        </w:rPr>
        <w:t xml:space="preserve"> что сюжет пьесы, мысли, их не интересуют…Это –чушь…Их интересует все! Ты поня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Ну как это можно не понять…Ты предлагаешь стать нам артистами?</w:t>
      </w:r>
      <w:r w:rsidRPr="00F552CB">
        <w:rPr>
          <w:rFonts w:ascii="Times New Roman" w:hAnsi="Times New Roman" w:cs="Times New Roman"/>
          <w:sz w:val="24"/>
          <w:szCs w:val="24"/>
        </w:rPr>
        <w:br/>
        <w:t xml:space="preserve">Петя. Да! Но в первую очередь мы авторы! Все! Играем сцену! Ну, ну, ну…Я - царь Ирод! Ты приходишь ко мне </w:t>
      </w:r>
      <w:r w:rsidRPr="00F552CB">
        <w:rPr>
          <w:rFonts w:ascii="Times New Roman" w:hAnsi="Times New Roman" w:cs="Times New Roman"/>
          <w:sz w:val="24"/>
          <w:szCs w:val="24"/>
        </w:rPr>
        <w:t xml:space="preserve">и сообщаешь о рождении нового царя!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Ты с ума не сошел? Куда ты лезешь? Забы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Верно…Я в эту историю не верю…Ну пришли к Ироду, сообщили, что родился новый царь…И он велел перерезать всех младенцев? А вдруг в его войске есть солдаты, которые р</w:t>
      </w:r>
      <w:r w:rsidRPr="00F552CB">
        <w:rPr>
          <w:rFonts w:ascii="Times New Roman" w:hAnsi="Times New Roman" w:cs="Times New Roman"/>
          <w:sz w:val="24"/>
          <w:szCs w:val="24"/>
        </w:rPr>
        <w:t xml:space="preserve">одились в Вифлееме? Там у них родственники и дети, между прочем! Да они бы из этого Ирода сделали бефстроганов!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Из царя бефстроганов? Комедия! А почему не люля –кебаб?</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Не придирайся к слову…Я понимаю, ты раздражен…Главное удовольствие жизни пи</w:t>
      </w:r>
      <w:r w:rsidRPr="00F552CB">
        <w:rPr>
          <w:rFonts w:ascii="Times New Roman" w:hAnsi="Times New Roman" w:cs="Times New Roman"/>
          <w:sz w:val="24"/>
          <w:szCs w:val="24"/>
        </w:rPr>
        <w:t>сателя отсутству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Не клевещи…Говорят в Комеди Франсез за пьесу платят 36 тысяч евро…Поехал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Я не против! Но сначала нужно написать пьес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Напишем в дорог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Да конечно…Ба! Фантастика! Вспыхнула такая сцена! Иосиф Виссарионович! </w:t>
      </w:r>
      <w:r w:rsidRPr="00F552CB">
        <w:rPr>
          <w:rFonts w:ascii="Times New Roman" w:hAnsi="Times New Roman" w:cs="Times New Roman"/>
          <w:sz w:val="24"/>
          <w:szCs w:val="24"/>
        </w:rPr>
        <w:t xml:space="preserve">Идите сюда! (Надевает фуражку и маршальский китель. Превращается в Сталина). Да! Я Сталин, я знаю, что вам нужно…Я сделаю вам премьеру в Комеди Франсез…Но почему по всем вопросам вы обращаетесь ко мне? Ждете меня? А сами вы что –то можете? Ну, я появлюсь! </w:t>
      </w:r>
      <w:r w:rsidRPr="00F552CB">
        <w:rPr>
          <w:rFonts w:ascii="Times New Roman" w:hAnsi="Times New Roman" w:cs="Times New Roman"/>
          <w:sz w:val="24"/>
          <w:szCs w:val="24"/>
        </w:rPr>
        <w:t>И вы знаете, что я сделаю? А вдруг я просажу в руководство людей максимально жёстких? Объявлю Америке войну?  Америке, которая превратилась в красочное, вонючее болото? Что прикажете делать со страной, в которой отметается всё разумное, серьёзное?  Зачем в</w:t>
      </w:r>
      <w:r w:rsidRPr="00F552CB">
        <w:rPr>
          <w:rFonts w:ascii="Times New Roman" w:hAnsi="Times New Roman" w:cs="Times New Roman"/>
          <w:sz w:val="24"/>
          <w:szCs w:val="24"/>
        </w:rPr>
        <w:t>ы мне? Я уже сам ничего не смогу. Чтобы спасти страну совершенно ясно, что нужно сделать! Что-то делается, но медленно, очень медленно! Бережёте вы свои шкуры! Вы мне не нужны! Я пойду пить грузинский ча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снимает фуражку, садится на стул). Ну ка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w:t>
      </w:r>
      <w:r w:rsidRPr="00F552CB">
        <w:rPr>
          <w:rFonts w:ascii="Times New Roman" w:hAnsi="Times New Roman" w:cs="Times New Roman"/>
          <w:sz w:val="24"/>
          <w:szCs w:val="24"/>
        </w:rPr>
        <w:t>ена. Неплохо! (Забегал по комнате.) Господи, помилуй! Где мы? Я превращаюсь в Черчилля!  (Надевает котелок. Превращается в Черчилля.) Да! Я Черчилль! Сразу о деле! Мне нужна Россия! Учёные предсказывают, что Англия утонет! Куда я дену свой народ?! Перемещу</w:t>
      </w:r>
      <w:r w:rsidRPr="00F552CB">
        <w:rPr>
          <w:rFonts w:ascii="Times New Roman" w:hAnsi="Times New Roman" w:cs="Times New Roman"/>
          <w:sz w:val="24"/>
          <w:szCs w:val="24"/>
        </w:rPr>
        <w:t xml:space="preserve"> к вам! У вас огромные территории! На которых может уместится сто Англий, Франций и Германий! Сибирь будет центром Мира! Так говорят предсказатели! Половина Америки утонет! Куда им деваться?! К вам! Вы нас устраиваете! Вы хотите с нами дружить, а мы хотим </w:t>
      </w:r>
      <w:r w:rsidRPr="00F552CB">
        <w:rPr>
          <w:rFonts w:ascii="Times New Roman" w:hAnsi="Times New Roman" w:cs="Times New Roman"/>
          <w:sz w:val="24"/>
          <w:szCs w:val="24"/>
        </w:rPr>
        <w:t xml:space="preserve">вас сожрать! И Россию, и Украину, и все страны, которые сможем захватит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снимает котелок). Ну как?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Высший пилотаж!</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Гена. Старик, я в ужасе! Если ты не дашь глотнуть чего-нибудь крепкого, я умр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Дам! (Из ящика вынимает бутылку Кальвадоса, и открывает.) Пей!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Что эт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Кальвадос! Французская водка! Мама мне подарила на День рожденья. Но учти, не всё сраз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яростно). Дай сюда, идиот! (Жадно пьё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Ну чт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Я, каж</w:t>
      </w:r>
      <w:r w:rsidRPr="00F552CB">
        <w:rPr>
          <w:rFonts w:ascii="Times New Roman" w:hAnsi="Times New Roman" w:cs="Times New Roman"/>
          <w:sz w:val="24"/>
          <w:szCs w:val="24"/>
        </w:rPr>
        <w:t>ется, ожи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Надо успокоиться… Успокоимся, и пойдём вперёд!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У тебя что –то ест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Конечно…Редакция газеты «Только Правда!»… В рабочей комнате редакторы Тарасов и Арбузов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Тарасов (Петя). Денег нет…А надо выпить живой воды…Иначе в голову </w:t>
      </w:r>
      <w:r w:rsidRPr="00F552CB">
        <w:rPr>
          <w:rFonts w:ascii="Times New Roman" w:hAnsi="Times New Roman" w:cs="Times New Roman"/>
          <w:sz w:val="24"/>
          <w:szCs w:val="24"/>
        </w:rPr>
        <w:t>ничего не идет…Арбузова, где у тебя водка? Говори! Сам Тарасов спрашива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бузова (Янина, пишет). В трусах…</w:t>
      </w:r>
      <w:r w:rsidRPr="00F552CB">
        <w:rPr>
          <w:rFonts w:ascii="Times New Roman" w:hAnsi="Times New Roman" w:cs="Times New Roman"/>
          <w:sz w:val="24"/>
          <w:szCs w:val="24"/>
        </w:rPr>
        <w:t>Будешь</w:t>
      </w:r>
      <w:r w:rsidRPr="00F552CB">
        <w:rPr>
          <w:rFonts w:ascii="Times New Roman" w:hAnsi="Times New Roman" w:cs="Times New Roman"/>
          <w:sz w:val="24"/>
          <w:szCs w:val="24"/>
        </w:rPr>
        <w:t>?</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 О чем ты пише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бузова. О выставке художника Вани Козельског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 Кому это нужно? Он гений! Кто его поймет? Кто его оцени</w:t>
      </w:r>
      <w:r w:rsidRPr="00F552CB">
        <w:rPr>
          <w:rFonts w:ascii="Times New Roman" w:hAnsi="Times New Roman" w:cs="Times New Roman"/>
          <w:sz w:val="24"/>
          <w:szCs w:val="24"/>
        </w:rPr>
        <w:t>т? (Кричит). Главный! Сколько ты дашь за репортаж о Козельско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Мужской голос. Две тысяч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 Ну вот! Види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бузова. Тарасов, пошел ты на хер…Мешаешь…Я получу две тысячи, куплю водку, конскую колбасу и поеду к Козельскому…Я его любл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 А о</w:t>
      </w:r>
      <w:r w:rsidRPr="00F552CB">
        <w:rPr>
          <w:rFonts w:ascii="Times New Roman" w:hAnsi="Times New Roman" w:cs="Times New Roman"/>
          <w:sz w:val="24"/>
          <w:szCs w:val="24"/>
        </w:rPr>
        <w:t>н теб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рбузова. Любит…Когда я приезжаю к нему с водкой и конской колбасой…Какой он художник! Обалденный! У меня кружится голова от восторга, когда я смотрю на его картины! Я впиваю их до дна своей души! Только у него в мастерской я оживаю! Больше нигд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 Как мы не похожи… Я оживаю только тогда, когда у меня в руке появляется стакан водки! О, блин, началось! Видение! Лучезарное! Вот он мой стакан! Он по воздуху плывет ко мне! Так мягко, лирично! Сейчас я его выпью и у меня в душе запоют птицы из с</w:t>
      </w:r>
      <w:r w:rsidRPr="00F552CB">
        <w:rPr>
          <w:rFonts w:ascii="Times New Roman" w:hAnsi="Times New Roman" w:cs="Times New Roman"/>
          <w:sz w:val="24"/>
          <w:szCs w:val="24"/>
        </w:rPr>
        <w:t>оветского детства! Громовой удар литавр- я выпил! Я счастлив! Все морды исчезли! Вот появился снегирь! Красный! Грудастый! Круглый! Помнишь их?</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бузова. Ког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 Снегире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Арбузова. Меня на свете не было, когда ты ими любовался.  Я к главному…Посмот</w:t>
      </w:r>
      <w:r w:rsidRPr="00F552CB">
        <w:rPr>
          <w:rFonts w:ascii="Times New Roman" w:hAnsi="Times New Roman" w:cs="Times New Roman"/>
          <w:sz w:val="24"/>
          <w:szCs w:val="24"/>
        </w:rPr>
        <w:t>рим, что он заплатит за профессиональный репортаж о Козельском. (Уходи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 Что же делать? Нужна водка! Где взять? (Входит Арбузова). Да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бузова. А как же! Я одна в этой редакции серьезный человек! Я одна умею писать об искусстве. Я одна его любл</w:t>
      </w:r>
      <w:r w:rsidRPr="00F552CB">
        <w:rPr>
          <w:rFonts w:ascii="Times New Roman" w:hAnsi="Times New Roman" w:cs="Times New Roman"/>
          <w:sz w:val="24"/>
          <w:szCs w:val="24"/>
        </w:rPr>
        <w:t>ю и понима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Тарасов. Слава Эллочке Арбузовой! На веки – вечные! Уникум ты наш! Дай я тебя поцелую!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а. Отойди…Ты старый…Смотри, что я нашла на столе у главног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 Что эт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рбузова. Фото интересное…Старый Латыш Раймонд и певица Алла идут по </w:t>
      </w:r>
      <w:r w:rsidRPr="00F552CB">
        <w:rPr>
          <w:rFonts w:ascii="Times New Roman" w:hAnsi="Times New Roman" w:cs="Times New Roman"/>
          <w:sz w:val="24"/>
          <w:szCs w:val="24"/>
        </w:rPr>
        <w:t>какому – то коридору…И Латыш говорит ей что –то…Она, смеясь слушает…Так вот!.. Минутку!..  Сейчас, лифчик поправлю…И -далее! Придумай какую – нибудь гадость про шоу –бизнес…И вложи ее в уста Раймонда…Только что – нибудь погаже и по неожиданней! Максимально</w:t>
      </w:r>
      <w:r w:rsidRPr="00F552CB">
        <w:rPr>
          <w:rFonts w:ascii="Times New Roman" w:hAnsi="Times New Roman" w:cs="Times New Roman"/>
          <w:sz w:val="24"/>
          <w:szCs w:val="24"/>
        </w:rPr>
        <w:t>! И помести это фото в Фейсбуке! Шоу -мир завоет!  И ты получишь за эту херню ящик водки! Гуд бай! Начинай думать! (Арбузова уходи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Тарасов замер. Минуту стоит неподвижн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Тарасов. Понял! Это будет взрывной материал! (Садится за компьютер и пишет </w:t>
      </w:r>
      <w:r w:rsidRPr="00F552CB">
        <w:rPr>
          <w:rFonts w:ascii="Times New Roman" w:hAnsi="Times New Roman" w:cs="Times New Roman"/>
          <w:sz w:val="24"/>
          <w:szCs w:val="24"/>
        </w:rPr>
        <w:t xml:space="preserve">что-то.) Молодец, Арбузова! Сократ в юбке! (Долго печатает). Всё! Сделал! Вложил! (Кричит.) Главный, принимай! Репортаж убойный! Получи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лавный (не сразу) Получи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 Сколько денег да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лавный. Я жадный! Семь тысяч! Больше не да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 Когд</w:t>
      </w:r>
      <w:r w:rsidRPr="00F552CB">
        <w:rPr>
          <w:rFonts w:ascii="Times New Roman" w:hAnsi="Times New Roman" w:cs="Times New Roman"/>
          <w:sz w:val="24"/>
          <w:szCs w:val="24"/>
        </w:rPr>
        <w:t>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лавный. Когда хочешь! Липа классная! Взрывн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арасов. Иду! (Уходит к главном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Артистическая певицы Ольги Волчанской. (Янин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Она в лифчике и трусиках стоит перед зеркалом и красит губы.</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Рядом с ней в кресле сидит известный авторитет Рябо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Солидный пожилой мужчина, с бородкой в золотых очках.</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Похож на профессора медицины.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Рябой. Что ты делае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олчанская. Серёжа, я готовлюсь к вечернему выступлению. За 35 тысяч б</w:t>
      </w:r>
      <w:r w:rsidRPr="00F552CB">
        <w:rPr>
          <w:rFonts w:ascii="Times New Roman" w:hAnsi="Times New Roman" w:cs="Times New Roman"/>
          <w:sz w:val="24"/>
          <w:szCs w:val="24"/>
        </w:rPr>
        <w:t>аксов можно раздеться и догола… И поразить всех своей потрясающей фигурой… Ты возражае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Рябой. Нет… А что ещё ты будешь делат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олчанская. Ничего особенного. Буду трясти сиськами, петь матерные песни, и плавать в яблочном компоте! Как всегд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 xml:space="preserve">Рябой. А </w:t>
      </w:r>
      <w:r w:rsidRPr="00F552CB">
        <w:rPr>
          <w:rFonts w:ascii="Times New Roman" w:hAnsi="Times New Roman" w:cs="Times New Roman"/>
          <w:sz w:val="24"/>
          <w:szCs w:val="24"/>
        </w:rPr>
        <w:t>потом тебя будут лиз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олчанская. Будут. Ты против?</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Рябой. Нет… Это всегда интересно! Особенно когда твои поклонники пройдутся по твоим интимным местам! Таким образом ты достанешься мне чистеньк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олчанская. Я и так всегда чистенькая. (Звонит мобильны</w:t>
      </w:r>
      <w:r w:rsidRPr="00F552CB">
        <w:rPr>
          <w:rFonts w:ascii="Times New Roman" w:hAnsi="Times New Roman" w:cs="Times New Roman"/>
          <w:sz w:val="24"/>
          <w:szCs w:val="24"/>
        </w:rPr>
        <w:t xml:space="preserve">й.) Да! Здравствуй, Леля! (Кричит.) Не может быть! Он так сказал? Самый талантливый композитор?! Обо мне?! (Бросает телефон на пол, и начинает рыдат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Рябой. В чём дел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олчанская (захлёбываясь). В Фейсбуке проклятый критик Тарасов поместил фото Старог</w:t>
      </w:r>
      <w:r w:rsidRPr="00F552CB">
        <w:rPr>
          <w:rFonts w:ascii="Times New Roman" w:hAnsi="Times New Roman" w:cs="Times New Roman"/>
          <w:sz w:val="24"/>
          <w:szCs w:val="24"/>
        </w:rPr>
        <w:t xml:space="preserve">о Латыша Раймонда, с текстом обо мне. Он, будто бы говорит Алле, что не понимает, почему Волчанская миллионерша! Ведь она совершенно бездарная певица! И это увидела вся страна! Он убил меня, Серёжа! Уби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Рябой. Подожди! У нас Интернет… Сама знаешь! (Звон</w:t>
      </w:r>
      <w:r w:rsidRPr="00F552CB">
        <w:rPr>
          <w:rFonts w:ascii="Times New Roman" w:hAnsi="Times New Roman" w:cs="Times New Roman"/>
          <w:sz w:val="24"/>
          <w:szCs w:val="24"/>
        </w:rPr>
        <w:t>ит.) Карась! Узнай, Старый Латыш Раймонд, действительно говорил о Волчанской плохие слова, или нет… Откуда я знаю, как ты это будешь выяснять? Давай, работай! (Волчанской.) Не плачь, малышка! Мы сейчас всё выясни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вартира Аллы</w:t>
      </w:r>
      <w:r w:rsidRPr="00F552CB">
        <w:rPr>
          <w:rFonts w:ascii="Times New Roman" w:hAnsi="Times New Roman" w:cs="Times New Roman"/>
          <w:sz w:val="24"/>
          <w:szCs w:val="24"/>
        </w:rPr>
        <w:t>.</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В обширной, уютной комнате за столом сидят Раймонд (Ген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и   Алла (Янина). Они пьют ча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ла. Я тебя сто лет не видел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Раймонд. Ну, вот и свиделис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ла. Тебе какое варень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Раймонд. Абрикосово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ла. Твой последний концерт прошёл в Мю</w:t>
      </w:r>
      <w:r w:rsidRPr="00F552CB">
        <w:rPr>
          <w:rFonts w:ascii="Times New Roman" w:hAnsi="Times New Roman" w:cs="Times New Roman"/>
          <w:sz w:val="24"/>
          <w:szCs w:val="24"/>
        </w:rPr>
        <w:t>нхен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Раймонд. Да… Какое варень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ла. Ну и как прошё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Раймонд. Прекрасно… Цветы, овации, гонорар очень приличный. Записал диск. Но вдруг, потянуло домой, в Ригу. Я ведь два года прожил в  Штатах. Приезжаю, и схожу с ума от изумления, настолько Рига по</w:t>
      </w:r>
      <w:r w:rsidRPr="00F552CB">
        <w:rPr>
          <w:rFonts w:ascii="Times New Roman" w:hAnsi="Times New Roman" w:cs="Times New Roman"/>
          <w:sz w:val="24"/>
          <w:szCs w:val="24"/>
        </w:rPr>
        <w:t>казалась мне похорошевшей! Но быстро понял в чём дело. Она очень сильно опустела. Людей на улицах почти нет. Машин очень мало. Не город, а волшебная декорация к волшебному спектаклю. Я восемь часов бродил по любимым местам… Спал не дома, а в любимом баре «</w:t>
      </w:r>
      <w:r w:rsidRPr="00F552CB">
        <w:rPr>
          <w:rFonts w:ascii="Times New Roman" w:hAnsi="Times New Roman" w:cs="Times New Roman"/>
          <w:sz w:val="24"/>
          <w:szCs w:val="24"/>
        </w:rPr>
        <w:t>Пенистая кружка»…Как только страна слабеет, черт вонз</w:t>
      </w:r>
      <w:r w:rsidRPr="00F552CB">
        <w:rPr>
          <w:rFonts w:ascii="Times New Roman" w:hAnsi="Times New Roman" w:cs="Times New Roman"/>
          <w:sz w:val="24"/>
          <w:szCs w:val="24"/>
        </w:rPr>
        <w:t>ае</w:t>
      </w:r>
      <w:r w:rsidRPr="00F552CB">
        <w:rPr>
          <w:rFonts w:ascii="Times New Roman" w:hAnsi="Times New Roman" w:cs="Times New Roman"/>
          <w:sz w:val="24"/>
          <w:szCs w:val="24"/>
        </w:rPr>
        <w:t>т в нее нож..</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ла. Оставим это. И вытри слезы. Люди подались на заработк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Раймонд. К сожалению, да… (Звонит его мобильный.) Я слушаю! Нет, это ерунда! Я никогда ничего подобного не говорил о певице В</w:t>
      </w:r>
      <w:r w:rsidRPr="00F552CB">
        <w:rPr>
          <w:rFonts w:ascii="Times New Roman" w:hAnsi="Times New Roman" w:cs="Times New Roman"/>
          <w:sz w:val="24"/>
          <w:szCs w:val="24"/>
        </w:rPr>
        <w:t xml:space="preserve">олчанской! Я никогда не слышал, как она поёт! (Опускает мобильный в карман.) В Фейсбуке наше с тобой фото, видимо старое. И под ним помещены, будто бы мои слова, что я, мол, удивляюсь, как можно платить такие </w:t>
      </w:r>
      <w:r w:rsidRPr="00F552CB">
        <w:rPr>
          <w:rFonts w:ascii="Times New Roman" w:hAnsi="Times New Roman" w:cs="Times New Roman"/>
          <w:sz w:val="24"/>
          <w:szCs w:val="24"/>
        </w:rPr>
        <w:lastRenderedPageBreak/>
        <w:t>бешенные деньги, такой бездарной певице, как Во</w:t>
      </w:r>
      <w:r w:rsidRPr="00F552CB">
        <w:rPr>
          <w:rFonts w:ascii="Times New Roman" w:hAnsi="Times New Roman" w:cs="Times New Roman"/>
          <w:sz w:val="24"/>
          <w:szCs w:val="24"/>
        </w:rPr>
        <w:t>лчанская. Как будто я интересуюсь жизнью насекомых! Ты слышала её?</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ла. Да… Бездарь конченная… Но, действительно, очень богата. Почему? Она очень красива и очень хитра. И я думаю, очень одарена в женском плане. Видимо, в этом всё дело. К тому же наша </w:t>
      </w:r>
      <w:r w:rsidRPr="00F552CB">
        <w:rPr>
          <w:rFonts w:ascii="Times New Roman" w:hAnsi="Times New Roman" w:cs="Times New Roman"/>
          <w:sz w:val="24"/>
          <w:szCs w:val="24"/>
        </w:rPr>
        <w:t>публика, вернее, некоторая её часть, ничего не понимает, что видит и слышит. Слушай, ты обещал мне новую песню… Привёз?</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Раймонд. А как же! Я своё слово держу! Пойдём, послушаешь! (Они уходя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Артистическая Волчанско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Ряб</w:t>
      </w:r>
      <w:r w:rsidRPr="00F552CB">
        <w:rPr>
          <w:rFonts w:ascii="Times New Roman" w:hAnsi="Times New Roman" w:cs="Times New Roman"/>
          <w:sz w:val="24"/>
          <w:szCs w:val="24"/>
        </w:rPr>
        <w:t xml:space="preserve">ой слушает кого-то по телефону.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Рябой. Ясно… (Прячет телефон в карман). Мой человек только что  говорил со Старым Латышом… И тот сердито сказал, что ничего подобного, он о тебе никогда не говорил. Автор этой липы, какой-то Тарасов! Так работают многи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w:t>
      </w:r>
      <w:r w:rsidRPr="00F552CB">
        <w:rPr>
          <w:rFonts w:ascii="Times New Roman" w:hAnsi="Times New Roman" w:cs="Times New Roman"/>
          <w:sz w:val="24"/>
          <w:szCs w:val="24"/>
        </w:rPr>
        <w:t>олчанская (бросается на шею Рябому). Серёженька, ты великий человек! Ты бог! Ты спас меня! Я хотела повеситься! Мы накажем Тарасов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Рябой. Конечно, без проблем!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олчанская. А ка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Рябой. Интеллигентно! Я соберу известных критиков, журналистов, объясню им</w:t>
      </w:r>
      <w:r w:rsidRPr="00F552CB">
        <w:rPr>
          <w:rFonts w:ascii="Times New Roman" w:hAnsi="Times New Roman" w:cs="Times New Roman"/>
          <w:sz w:val="24"/>
          <w:szCs w:val="24"/>
        </w:rPr>
        <w:t xml:space="preserve"> ситуацию. И они по всем соцсетям напишут то, что нужно. Причём статья вырисовывается очень серьёзная! Честная статья! Полезн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Волчанская (целует Рябова). Да, так! Именно так! Ты понял меня! Мой бог!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Редакци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w:t>
      </w:r>
      <w:r w:rsidRPr="00F552CB">
        <w:rPr>
          <w:rFonts w:ascii="Times New Roman" w:hAnsi="Times New Roman" w:cs="Times New Roman"/>
          <w:sz w:val="24"/>
          <w:szCs w:val="24"/>
        </w:rPr>
        <w:t xml:space="preserve">              Тарасов и Арбузова пьют водк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Тарасов. Эллочка, за тебя! Меня поместили в список самых результативных, самых ярких журналистов! Я ждал этого всю жизнь! (Звонит его мобильный.) Да? (Тихо.) …Не может быть. Только что убили моего любимого пса! </w:t>
      </w:r>
      <w:r w:rsidRPr="00F552CB">
        <w:rPr>
          <w:rFonts w:ascii="Times New Roman" w:hAnsi="Times New Roman" w:cs="Times New Roman"/>
          <w:sz w:val="24"/>
          <w:szCs w:val="24"/>
        </w:rPr>
        <w:t>Бультерьера Фильк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рбузова. Как? Гд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Тарасов. Застрелили возле моего дома на Молчановке… Как я его любил! Лучше бы убили меня! О, мой милый пёс! Прости меня! Я виноват в твоей смерти! Я! Старый, глупый, жадный дурак! (Плачет). Суки! Убийцы! Бандитские </w:t>
      </w:r>
      <w:r w:rsidRPr="00F552CB">
        <w:rPr>
          <w:rFonts w:ascii="Times New Roman" w:hAnsi="Times New Roman" w:cs="Times New Roman"/>
          <w:sz w:val="24"/>
          <w:szCs w:val="24"/>
        </w:rPr>
        <w:t xml:space="preserve">рожи! Чтоб вы все сдохли!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Лучше бы убили скотину Тарасов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Когда – нибудь так и будет! Дальше! Лето! Жарко! Я сижу дома и пишу рассказ! Устал! Выхожу во двор! Огромные, зеленые деревья, цветы! Вороны важно так, деловито ходят в поисках </w:t>
      </w:r>
      <w:r w:rsidRPr="00F552CB">
        <w:rPr>
          <w:rFonts w:ascii="Times New Roman" w:hAnsi="Times New Roman" w:cs="Times New Roman"/>
          <w:sz w:val="24"/>
          <w:szCs w:val="24"/>
        </w:rPr>
        <w:t>жратвы! Я иду искать кота Тиму, который не хочет со мной дружить. Тима – огромный, черный, пушистый зеленоглазый красавец! Я нахожу его под самым большим тополем! (Гене) Тима – это ты! Делай вид, что ты кот! И что ты не хочешь со мной дружить! (Гена изобра</w:t>
      </w:r>
      <w:r w:rsidRPr="00F552CB">
        <w:rPr>
          <w:rFonts w:ascii="Times New Roman" w:hAnsi="Times New Roman" w:cs="Times New Roman"/>
          <w:sz w:val="24"/>
          <w:szCs w:val="24"/>
        </w:rPr>
        <w:t>жает кота. Петя подходит к нему и гладит по голове. Гена дает ему пинок. Петя пада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Теперь мы друзья! Доволе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 xml:space="preserve">Петя. Ты, блин, соображай, что ты делаешь! Ты мне жопу отби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Дружба со мной даром не дает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Ладно! Хрен с тобой! Ты внес </w:t>
      </w:r>
      <w:r w:rsidRPr="00F552CB">
        <w:rPr>
          <w:rFonts w:ascii="Times New Roman" w:hAnsi="Times New Roman" w:cs="Times New Roman"/>
          <w:sz w:val="24"/>
          <w:szCs w:val="24"/>
        </w:rPr>
        <w:t>в наше воображение свой элемен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И еще внес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Это понятно! Дальше! Маленькая умирающая деревня…12 жителей…Изба. В ней сидит старик с винтовкой в руках. (Это ты, Гена!) У него в пьяной драке убили сына. Надо хоронить. Старик взял кредит 50 тысяч</w:t>
      </w:r>
      <w:r w:rsidRPr="00F552CB">
        <w:rPr>
          <w:rFonts w:ascii="Times New Roman" w:hAnsi="Times New Roman" w:cs="Times New Roman"/>
          <w:sz w:val="24"/>
          <w:szCs w:val="24"/>
        </w:rPr>
        <w:t>. Похоронил. Надо отдавать. Банк забирает у него всю пенсию. Он просит оставить тысячи 3 на жизнь. Банк отказывает. Старику жить не на что, и он стреляет в себя. Выстрел. Хорош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Банально, но неплохо. Что дальш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Дальше ты…</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Хорошо. Банки</w:t>
      </w:r>
      <w:r w:rsidRPr="00F552CB">
        <w:rPr>
          <w:rFonts w:ascii="Times New Roman" w:hAnsi="Times New Roman" w:cs="Times New Roman"/>
          <w:sz w:val="24"/>
          <w:szCs w:val="24"/>
        </w:rPr>
        <w:t>р (Петя, это ты) что отказывает старику, живет в лесу. В огромном доме. Сейчас он обедает в саду. Осетрина, водка грибы и так далее…</w:t>
      </w:r>
      <w:r w:rsidRPr="00F552CB">
        <w:rPr>
          <w:rFonts w:ascii="Times New Roman" w:hAnsi="Times New Roman" w:cs="Times New Roman"/>
          <w:sz w:val="24"/>
          <w:szCs w:val="24"/>
        </w:rPr>
        <w:br/>
        <w:t>Банкир. (Петя, орет). Я не обязан всех спасать! Банк в сложном положении! И это не я плачу старикам такие дикие пенсии! Еще</w:t>
      </w:r>
      <w:r w:rsidRPr="00F552CB">
        <w:rPr>
          <w:rFonts w:ascii="Times New Roman" w:hAnsi="Times New Roman" w:cs="Times New Roman"/>
          <w:sz w:val="24"/>
          <w:szCs w:val="24"/>
        </w:rPr>
        <w:t xml:space="preserve"> просят бабки на лечение слона, находящегося в 200 километров от мен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Жена (Янина). Слон умер.</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Банкир. Опять я винова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ом банкира загорает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Жена. Леша пожар!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Банкир. Я видел там людей! Огонь! (начинается стрельб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Банкир падает с простреленной </w:t>
      </w:r>
      <w:r w:rsidRPr="00F552CB">
        <w:rPr>
          <w:rFonts w:ascii="Times New Roman" w:hAnsi="Times New Roman" w:cs="Times New Roman"/>
          <w:sz w:val="24"/>
          <w:szCs w:val="24"/>
        </w:rPr>
        <w:t>головой. Янина плач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Янина. Я знала, что все так кончится…Он был жаден, несправедлив, и под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Его застрелил охранник Цымбал, за отказ в зарплат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Хорош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Теперь ты, я уста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Хорошо…Сейчас все будет без воображения…История натурал</w:t>
      </w:r>
      <w:r w:rsidRPr="00F552CB">
        <w:rPr>
          <w:rFonts w:ascii="Times New Roman" w:hAnsi="Times New Roman" w:cs="Times New Roman"/>
          <w:sz w:val="24"/>
          <w:szCs w:val="24"/>
        </w:rPr>
        <w:t>ьная…Два года назад я писал пьесу для маленького театра  «Котята- маслята» режиссеру Витьке Шишкину…Сижу пишу и вдруг в спине как заломил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Где имен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В области поче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Ясно…Французская водка расправила крыль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Не только французская</w:t>
      </w:r>
      <w:r w:rsidRPr="00F552CB">
        <w:rPr>
          <w:rFonts w:ascii="Times New Roman" w:hAnsi="Times New Roman" w:cs="Times New Roman"/>
          <w:sz w:val="24"/>
          <w:szCs w:val="24"/>
        </w:rPr>
        <w:t>…Всякая…Ну слушай дальше…Я струсил и пошел к врачу…Она сказала, что у меня камни в почках и отправила в больницу. Прихожу! Сидит в кабинете мужик лет 40…Лысый, толстый, в золотых очках…Гена, это ты…</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Интересная роль…Лысый, толстый, в золотых очках…Раз</w:t>
      </w:r>
      <w:r w:rsidRPr="00F552CB">
        <w:rPr>
          <w:rFonts w:ascii="Times New Roman" w:hAnsi="Times New Roman" w:cs="Times New Roman"/>
          <w:sz w:val="24"/>
          <w:szCs w:val="24"/>
        </w:rPr>
        <w:t>ве это можно сыгр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Петя. Ну не валяй дурака…Ты прекрасно понимаешь, что не в этом дело… Дальше! Доктор ощупал меня, отправил на рентген, посмотрел снимок, и широко так улыбаясь, говори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октор. У вас камень, голубчик! Приходите завтра! Будем лечить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И улыбается так ласково, ласково! Я обалдел! Доктор классный попался! Утром встретился с Шишкиным, для которого писал пьесу… Он дал мне обещанные семь тысяч за работу… И я побежал к доктору. Прихожу, улыбаюсь, а доктор смотрит на меня так, как будто </w:t>
      </w:r>
      <w:r w:rsidRPr="00F552CB">
        <w:rPr>
          <w:rFonts w:ascii="Times New Roman" w:hAnsi="Times New Roman" w:cs="Times New Roman"/>
          <w:sz w:val="24"/>
          <w:szCs w:val="24"/>
        </w:rPr>
        <w:t xml:space="preserve">видит в первый раз. Я ему, то- сё, здрасьте… А он, вдруг, спрашивае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октор. По какому поводу вы явилис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Меня аж шатнуло! Я ему говорю, что камни у меня в почках. А доктор спрашива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октор. А снимки ес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Я подскочил к его столу, открываю </w:t>
      </w:r>
      <w:r w:rsidRPr="00F552CB">
        <w:rPr>
          <w:rFonts w:ascii="Times New Roman" w:hAnsi="Times New Roman" w:cs="Times New Roman"/>
          <w:sz w:val="24"/>
          <w:szCs w:val="24"/>
        </w:rPr>
        <w:t>ящик, в котором должен лежать мой снимок, и вижу его, вот он, лежит. Почти кричу, вот он, доктор!</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октор (берёт снимок, и ласково так говорит). А я ничего не вижу! Нет у вас камн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Мне в башку как долбануло! Давление! И в глазах пятна чёрные появилис</w:t>
      </w:r>
      <w:r w:rsidRPr="00F552CB">
        <w:rPr>
          <w:rFonts w:ascii="Times New Roman" w:hAnsi="Times New Roman" w:cs="Times New Roman"/>
          <w:sz w:val="24"/>
          <w:szCs w:val="24"/>
        </w:rPr>
        <w:t>ь! Летают как мухи! Я сел. Жду смерти. Доктор подошёл и спрашива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октор. У тебя деньги ес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Я вытащил эти семь тысяч, и дал ему. Доктор сунул их в карман, улыбнулся, и стал лечить. В ванну с водой сажал. Лучи какие-то пускал. И камень раздробил и</w:t>
      </w:r>
      <w:r w:rsidRPr="00F552CB">
        <w:rPr>
          <w:rFonts w:ascii="Times New Roman" w:hAnsi="Times New Roman" w:cs="Times New Roman"/>
          <w:sz w:val="24"/>
          <w:szCs w:val="24"/>
        </w:rPr>
        <w:t xml:space="preserve"> вывел. То есть, вылечил он меня! Сука очкастая! Я в церкви свечку ставлю за его здоровь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Похоже на правду…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Ужас… Смешно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Правда и ес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По рюмк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Дава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Янина (выпивает стакан лимонада). За ваше здоровье! И за здоровье этого доктора! Пусть он дрянь, но лечит прекрасн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Выпил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Ну, моя очередь и я начинаю! Становлюсь я крохотным, как паучок, и вишу в верхнем углу большой, хорошей квартиры. Внизу такая сцена: на кровати лежит женщина, она почти умерла, но её спас молодой парень, фельдшер. Ему лет 25, он весь в поту от напряж</w:t>
      </w:r>
      <w:r w:rsidRPr="00F552CB">
        <w:rPr>
          <w:rFonts w:ascii="Times New Roman" w:hAnsi="Times New Roman" w:cs="Times New Roman"/>
          <w:sz w:val="24"/>
          <w:szCs w:val="24"/>
        </w:rPr>
        <w:t>ения, и красный как помидор. Рядом с женщиной стоит её сын, мальчик, лет 6. Дело в том, что утром, в Интернете, появилась заметка, что предприниматель Хлебников, отец семейства, погиб в автомобильной катастрофе. Заметку сделала местная газета «Луч Правды».</w:t>
      </w:r>
      <w:r w:rsidRPr="00F552CB">
        <w:rPr>
          <w:rFonts w:ascii="Times New Roman" w:hAnsi="Times New Roman" w:cs="Times New Roman"/>
          <w:sz w:val="24"/>
          <w:szCs w:val="24"/>
        </w:rPr>
        <w:t xml:space="preserve"> Ещё минута, и женщина умрёт. Но в комнату с подарками и цветами, входит живой и здоровый Хлебников. И несчастья отступают. На время.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Перемещаемся в редакцию «Луч Правды». И попадае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 xml:space="preserve">          в кабинет главного редактора, Белова (Петя). В рука</w:t>
      </w:r>
      <w:r w:rsidRPr="00F552CB">
        <w:rPr>
          <w:rFonts w:ascii="Times New Roman" w:hAnsi="Times New Roman" w:cs="Times New Roman"/>
          <w:sz w:val="24"/>
          <w:szCs w:val="24"/>
        </w:rPr>
        <w:t>х у нег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бутылка водки. На стуле рядом сидит Янина, хорошеньк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девушка, лет 22, секретарь Белов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Белов (Петя). Янина, дорогая… Завтра в утреннем выпуске нашей газеты должна быть такая информация: бизнесмен Хлебников погиб в автокатаст</w:t>
      </w:r>
      <w:r w:rsidRPr="00F552CB">
        <w:rPr>
          <w:rFonts w:ascii="Times New Roman" w:hAnsi="Times New Roman" w:cs="Times New Roman"/>
          <w:sz w:val="24"/>
          <w:szCs w:val="24"/>
        </w:rPr>
        <w:t xml:space="preserve">роф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Янина. Вы с ума сошли! Он приедет и нас убью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Белов. Это не обязательно! Нас начнут ругать, читать, мы станем центральной газетой. Иначе нам крышка! Ты понял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Янина. Сергей Михайлович, пока нас не убили, отдайте мне пять тысяч рублей! Вы должны! </w:t>
      </w:r>
      <w:r w:rsidRPr="00F552CB">
        <w:rPr>
          <w:rFonts w:ascii="Times New Roman" w:hAnsi="Times New Roman" w:cs="Times New Roman"/>
          <w:sz w:val="24"/>
          <w:szCs w:val="24"/>
        </w:rPr>
        <w:t xml:space="preserve">Мне нужно собаку лечит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Белов. Сейчас не могу. Через два часа из Турции прилетают мои жена и дочь! Нужны цветы, торт и вино! Ты понял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Какой вы… ужасный! (Заплакала и ушл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Белов. Какие нежности… Собаку лечить! Тут жрать нечего, а она собаку леч</w:t>
      </w:r>
      <w:r w:rsidRPr="00F552CB">
        <w:rPr>
          <w:rFonts w:ascii="Times New Roman" w:hAnsi="Times New Roman" w:cs="Times New Roman"/>
          <w:sz w:val="24"/>
          <w:szCs w:val="24"/>
        </w:rPr>
        <w:t xml:space="preserve">ит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аучок Гена. Посмотри на сто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Белов. Какой на столе беспорядок. А это что за газета? Так «Пульс города», и что там написано? (Читает.) Боже мой! С самолётом А-17, летящим из Турции, связь потеряна! Девочки мои, что с вами?! Где вы?! (Хватается за с</w:t>
      </w:r>
      <w:r w:rsidRPr="00F552CB">
        <w:rPr>
          <w:rFonts w:ascii="Times New Roman" w:hAnsi="Times New Roman" w:cs="Times New Roman"/>
          <w:sz w:val="24"/>
          <w:szCs w:val="24"/>
        </w:rPr>
        <w:t xml:space="preserve">ердце, стоит согнувшис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Входят его жена и дочь. Увидев их, Белов падает в обморок.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По-моему, у нас неплохо получилос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Да, из этого может получится что-то литературно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Давайте дальш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Хорошо! Миниатюра «Красавица». Я сп</w:t>
      </w:r>
      <w:r w:rsidRPr="00F552CB">
        <w:rPr>
          <w:rFonts w:ascii="Times New Roman" w:hAnsi="Times New Roman" w:cs="Times New Roman"/>
          <w:sz w:val="24"/>
          <w:szCs w:val="24"/>
        </w:rPr>
        <w:t>ас её. Ну, смотри! Еду я в метро, мне 68 лет. Я старый, толстый. Кстати, в прошлом очень красивый. Как сейчас. Ну, вот, я старый. Еду в метро… Входит очень красивая, и очень высокомерно настроенная девушка… Это ты Янина! Поняла? (Янина кивает, и начинает и</w:t>
      </w:r>
      <w:r w:rsidRPr="00F552CB">
        <w:rPr>
          <w:rFonts w:ascii="Times New Roman" w:hAnsi="Times New Roman" w:cs="Times New Roman"/>
          <w:sz w:val="24"/>
          <w:szCs w:val="24"/>
        </w:rPr>
        <w:t>грать красавицу девушку). Она посмотрела на меня, и презрительно отвела взгляд. Я взбесился!  Они все стали так смотреть на меня! Тогда я решил барышню проучить. Я стал смотреть не на неё, а мимо неё, а она ждала мой взгляд. Она удивилась, и вперилась в ме</w:t>
      </w:r>
      <w:r w:rsidRPr="00F552CB">
        <w:rPr>
          <w:rFonts w:ascii="Times New Roman" w:hAnsi="Times New Roman" w:cs="Times New Roman"/>
          <w:sz w:val="24"/>
          <w:szCs w:val="24"/>
        </w:rPr>
        <w:t xml:space="preserve">ня огромными, зелёными глазами. Я-ноль внимания! Смотрю мимо. В потолок. Это барышню убило! Высокомерие слетело! Она стала притихшая, грустная, и из вагона  вышла нормальным человеком.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Я, пока вы тут разыгрывали эту сценку, вспомнил одну очень интер</w:t>
      </w:r>
      <w:r w:rsidRPr="00F552CB">
        <w:rPr>
          <w:rFonts w:ascii="Times New Roman" w:hAnsi="Times New Roman" w:cs="Times New Roman"/>
          <w:sz w:val="24"/>
          <w:szCs w:val="24"/>
        </w:rPr>
        <w:t xml:space="preserve">есную историю. Про врачей и министров.  И сейчас её вам расскажу. Ты – зам.министра, Аркашка Мохов (Гена), а я гениальный детский хирург Виктор Леонидович Лаврушкин. Руководитель крупного лечебного детского центр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бинет Аркашки-Гены. Арка</w:t>
      </w:r>
      <w:r w:rsidRPr="00F552CB">
        <w:rPr>
          <w:rFonts w:ascii="Times New Roman" w:hAnsi="Times New Roman" w:cs="Times New Roman"/>
          <w:sz w:val="24"/>
          <w:szCs w:val="24"/>
        </w:rPr>
        <w:t xml:space="preserve">шка звони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по телефону Лаврушкин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Аркашка. Витя, я получил конфиденциальное задание! Снизить врачам твоего центра зарплату на 20 процентов. Доложи! (Отключает связь, и тут же звонок. Отвечает). Слуша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олос Лаврушкина. Я этого не сделаю! Зар</w:t>
      </w:r>
      <w:r w:rsidRPr="00F552CB">
        <w:rPr>
          <w:rFonts w:ascii="Times New Roman" w:hAnsi="Times New Roman" w:cs="Times New Roman"/>
          <w:sz w:val="24"/>
          <w:szCs w:val="24"/>
        </w:rPr>
        <w:t xml:space="preserve">платы и так маленькие! Кто тебе это приказа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кашка. Витя, не изображай из себя идиота! Ты прекрасно знаешь, кт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аврушкин. Понятно. У меня ко всем вам, просьба! Идите вы все на хер! Мой центр перегружен! Я собрал лучших специалистов! Они вкалывают в д</w:t>
      </w:r>
      <w:r w:rsidRPr="00F552CB">
        <w:rPr>
          <w:rFonts w:ascii="Times New Roman" w:hAnsi="Times New Roman" w:cs="Times New Roman"/>
          <w:sz w:val="24"/>
          <w:szCs w:val="24"/>
        </w:rPr>
        <w:t xml:space="preserve">ве смены! Мы лечим сотни детей! И очень успешно! К нам едут не только со всей России, но и из-за границы! И снизить таким высококвалифицированным спецам зарплату? Вы в своём ум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кашка. Тебе обещали преми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аврушкин. Идите на хер со своей премией, </w:t>
      </w:r>
      <w:r w:rsidRPr="00F552CB">
        <w:rPr>
          <w:rFonts w:ascii="Times New Roman" w:hAnsi="Times New Roman" w:cs="Times New Roman"/>
          <w:sz w:val="24"/>
          <w:szCs w:val="24"/>
        </w:rPr>
        <w:t>сволочи! (Отключает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ркашка. Что же мне делать? Меня же уволя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ходит Янина, сейчас жена Аркашки Ольга Николаевна. Она в слезах, ее тряс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кашка. Оля, жена моя! Что с тобо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Ольга. У нашего сына Димки в Москве, в Боткинской, Яков Александрович Ром</w:t>
      </w:r>
      <w:r w:rsidRPr="00F552CB">
        <w:rPr>
          <w:rFonts w:ascii="Times New Roman" w:hAnsi="Times New Roman" w:cs="Times New Roman"/>
          <w:sz w:val="24"/>
          <w:szCs w:val="24"/>
        </w:rPr>
        <w:t xml:space="preserve">анов обнаружил опухоль в селезенке! Редкую! Он сказал, что такие операции лучше всех делает Лаврушкин! Отправь его в Москву! Срочн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кашка (звонит Лаврушкину). Витя, дорогой, у моего сына Димки,  профессор Романов нашел опухоль в селезенке. Я прошу тебя</w:t>
      </w:r>
      <w:r w:rsidRPr="00F552CB">
        <w:rPr>
          <w:rFonts w:ascii="Times New Roman" w:hAnsi="Times New Roman" w:cs="Times New Roman"/>
          <w:sz w:val="24"/>
          <w:szCs w:val="24"/>
        </w:rPr>
        <w:t xml:space="preserve">, срочно вылетай в Москву, в Боткинскую, к Романову, он сказал Оле, что ты лучший специалист по этим операциям. Умоляю тебя, мы с Олей просим тебя спасти нашего мальчика! Любые деньги, Витя! Что угодно! Только не медли!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аврушкин. Мне очень жалко Димку! Н</w:t>
      </w:r>
      <w:r w:rsidRPr="00F552CB">
        <w:rPr>
          <w:rFonts w:ascii="Times New Roman" w:hAnsi="Times New Roman" w:cs="Times New Roman"/>
          <w:sz w:val="24"/>
          <w:szCs w:val="24"/>
        </w:rPr>
        <w:t>о операцию я делать не буду! Ты сделал столько зла, что я ничего общего с твоей семьей иметь не хоч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кашка. Захочешь, блин! (Оле) Перестань реветь! Он полетит! Я все устрою! Не первый раз!</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бинет Лаврушкина.  Аркашка стоит на коленях.</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кашка. Я прошу!</w:t>
      </w:r>
      <w:r w:rsidRPr="00F552CB">
        <w:rPr>
          <w:rFonts w:ascii="Times New Roman" w:hAnsi="Times New Roman" w:cs="Times New Roman"/>
          <w:sz w:val="24"/>
          <w:szCs w:val="24"/>
        </w:rPr>
        <w:t xml:space="preserve"> Я умоляю! Мой мальчик погибает! А ты не хочешь его спасти! Ты самый великий! Помог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аврушкин. Н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ркашка вскакивает с колен и вытаскивает револьвер.</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ркашка. Нет, ты поедешь, сука! Или я тебя прикончу!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аврушкин бросается на Аркашку. Выбивает пистоле</w:t>
      </w:r>
      <w:r w:rsidRPr="00F552CB">
        <w:rPr>
          <w:rFonts w:ascii="Times New Roman" w:hAnsi="Times New Roman" w:cs="Times New Roman"/>
          <w:sz w:val="24"/>
          <w:szCs w:val="24"/>
        </w:rPr>
        <w:t xml:space="preserve">т. Драка. Лаврушкин тяжело поднимается. Аркашка лежит неподвижно. Стоне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аврушкин. Что же мне делать с этим гадом? Ладно! (Звонит). Яша, сын Мохова у тебя? Я вылетаю! (Звонит). Женя, у меня в кабинете лежит Мохов. Я набил ему рожу. Подлечите его! Да не </w:t>
      </w:r>
      <w:r w:rsidRPr="00F552CB">
        <w:rPr>
          <w:rFonts w:ascii="Times New Roman" w:hAnsi="Times New Roman" w:cs="Times New Roman"/>
          <w:sz w:val="24"/>
          <w:szCs w:val="24"/>
        </w:rPr>
        <w:t>сдохнет о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Петя. Ну ка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Ты меня искалечил! Я не могу встат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А водка, коньяк, виск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вскакивает) Теперь могу! С чего начне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Стой! Сядь!  Новая сцена! Я иду по прекрасному саду! Я попал в Рай! Вдруг навстречу мне, из-за </w:t>
      </w:r>
      <w:r w:rsidRPr="00F552CB">
        <w:rPr>
          <w:rFonts w:ascii="Times New Roman" w:hAnsi="Times New Roman" w:cs="Times New Roman"/>
          <w:sz w:val="24"/>
          <w:szCs w:val="24"/>
        </w:rPr>
        <w:t>гигантских пионов, выходит мой друг, Сашка Гарин! Он здесь давно. Сашка был прекрасным актером, но снимался мало. (Сашка – это ты Ген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Сашка. Петя поздравляю с прибытием! (Мы обнялис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Сашка, что ты здесь делаешь? Откуда эти прекрасные домики? Де</w:t>
      </w:r>
      <w:r w:rsidRPr="00F552CB">
        <w:rPr>
          <w:rFonts w:ascii="Times New Roman" w:hAnsi="Times New Roman" w:cs="Times New Roman"/>
          <w:sz w:val="24"/>
          <w:szCs w:val="24"/>
        </w:rPr>
        <w:t>сятка два очаровательных домиков стояли перед нам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Сашка. Это я выстроил для режиссеров, которые отказались снимать меня в своем говне. В благодарность! Пойдем, выпьем за встречу! Вино у меня оригинальное, вавилонское! Ох, как мы напились! Вс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Ме</w:t>
      </w:r>
      <w:r w:rsidRPr="00F552CB">
        <w:rPr>
          <w:rFonts w:ascii="Times New Roman" w:hAnsi="Times New Roman" w:cs="Times New Roman"/>
          <w:sz w:val="24"/>
          <w:szCs w:val="24"/>
        </w:rPr>
        <w:t xml:space="preserve">чты современных писателей сходятся к одному!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А к чему еще им сходить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Подождите! Не спорьте! Поехали дальше!  У меня видение! Маленькая уютная комната в столетней избе, сложенной из огромных бревен. Я лежу на мягкой кровати…Жарко! Печка дыши</w:t>
      </w:r>
      <w:r w:rsidRPr="00F552CB">
        <w:rPr>
          <w:rFonts w:ascii="Times New Roman" w:hAnsi="Times New Roman" w:cs="Times New Roman"/>
          <w:sz w:val="24"/>
          <w:szCs w:val="24"/>
        </w:rPr>
        <w:t>т теплом…На стенах иконы…Строгие…Темные…Ночь…Зима! Кругом черный лес! Рядом с моей избой стоит гигантский Дед Мороз, и смеясь, рассылает снежные вихри…Рядом с ним Снегурочка, сверкает зелеными глазами…Русская Зима! Приветствую тебя! Я собираюсь к тебе! Мож</w:t>
      </w:r>
      <w:r w:rsidRPr="00F552CB">
        <w:rPr>
          <w:rFonts w:ascii="Times New Roman" w:hAnsi="Times New Roman" w:cs="Times New Roman"/>
          <w:sz w:val="24"/>
          <w:szCs w:val="24"/>
        </w:rPr>
        <w:t>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олос Зимы. Ты прав, что просишься ко мне! У меня лучше, чем у вас! Ох, как лучше! Потерпи! Твоя звездочка ждет теб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Я думала твоя звездочка на Земл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мечтательно). Нет! Она та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Сейчас проверим, кто из нас в большей степени </w:t>
      </w:r>
      <w:r w:rsidRPr="00F552CB">
        <w:rPr>
          <w:rFonts w:ascii="Times New Roman" w:hAnsi="Times New Roman" w:cs="Times New Roman"/>
          <w:sz w:val="24"/>
          <w:szCs w:val="24"/>
        </w:rPr>
        <w:t>сумасшедший! У меня тоже видение! Я лечу над белыми, заснеженными горами Японии! К храму на Фудзияме! Вижу! В поле, среди моря тюльпанов сидит гигантский Мужик. И плачет. Я подлетел, спрашиваю, в чем дело. А Мужик и говори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Ты понимаешь, в мое ухо залез </w:t>
      </w:r>
      <w:r w:rsidRPr="00F552CB">
        <w:rPr>
          <w:rFonts w:ascii="Times New Roman" w:hAnsi="Times New Roman" w:cs="Times New Roman"/>
          <w:sz w:val="24"/>
          <w:szCs w:val="24"/>
        </w:rPr>
        <w:t xml:space="preserve">небесный таракан! И мучает меня! Грызет! Смеется! Издевается! Как это ужасно, брат! Может поможешь мне? Может быть вытащишь его? А то нет сил больше! Погибаю я!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 залез в ухо к Мужику. Таракан был величиной с корову. Я быстро разрубил его и выбросил из ух</w:t>
      </w:r>
      <w:r w:rsidRPr="00F552CB">
        <w:rPr>
          <w:rFonts w:ascii="Times New Roman" w:hAnsi="Times New Roman" w:cs="Times New Roman"/>
          <w:sz w:val="24"/>
          <w:szCs w:val="24"/>
        </w:rPr>
        <w:t>а Мужика. Мужик заплакал от счастья. Я хотел улететь, но вдруг Мужик говори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Не хочешь ли что – нибудь узн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 сказал, что хочу узнать, как живет и работает нечистая сил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Мужик. Очень просто! Ни слова правды! Ни капельки жалост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Я поблагодарил его и </w:t>
      </w:r>
      <w:r w:rsidRPr="00F552CB">
        <w:rPr>
          <w:rFonts w:ascii="Times New Roman" w:hAnsi="Times New Roman" w:cs="Times New Roman"/>
          <w:sz w:val="24"/>
          <w:szCs w:val="24"/>
        </w:rPr>
        <w:t>улетел. Мужик крикнул мне вслед:</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Учти парень, она везд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От голоса его задрожали горы. Я перевернулся три раза, но удержался и полетел дальше. Наконец появилась Фудзи. Как я долетел, не знаю. Меня пытались остановить раз двадцать. Ну ка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Интересно</w:t>
      </w:r>
      <w:r w:rsidRPr="00F552CB">
        <w:rPr>
          <w:rFonts w:ascii="Times New Roman" w:hAnsi="Times New Roman" w:cs="Times New Roman"/>
          <w:sz w:val="24"/>
          <w:szCs w:val="24"/>
        </w:rPr>
        <w:t>…А кто пытался тебя остановить, ты поня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Нет…Какие- то руки тянулись ко мне. Но я был вооружен самурайским мечем и отрубал их…</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Руки были женски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Не знаю. Я этим не интересовался. Я просто рубил и вс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Конечно успеш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Не сом</w:t>
      </w:r>
      <w:r w:rsidRPr="00F552CB">
        <w:rPr>
          <w:rFonts w:ascii="Times New Roman" w:hAnsi="Times New Roman" w:cs="Times New Roman"/>
          <w:sz w:val="24"/>
          <w:szCs w:val="24"/>
        </w:rPr>
        <w:t>невай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начинает смеяться и не может остановить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Янина что с тобой? Речь идет о серьезных вещах!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вытирая слезы смеха) Летел в небе Японии! Спас гигантского Мужика. Зарубил корову в его ухе. А потом в полете рубил чьи –то руки, возмож</w:t>
      </w:r>
      <w:r w:rsidRPr="00F552CB">
        <w:rPr>
          <w:rFonts w:ascii="Times New Roman" w:hAnsi="Times New Roman" w:cs="Times New Roman"/>
          <w:sz w:val="24"/>
          <w:szCs w:val="24"/>
        </w:rPr>
        <w:t>но женские…Какой мараз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улыбаясь) Это слово прошу не употребля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с трудом сдерживая смех). Прошу прощень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Прощаем тебя, милое дитя… Я вчера прочитал, что Лев Толстой пригласил к себе драматурга Островского, и прочитал ему свою пьесу «</w:t>
      </w:r>
      <w:r w:rsidRPr="00F552CB">
        <w:rPr>
          <w:rFonts w:ascii="Times New Roman" w:hAnsi="Times New Roman" w:cs="Times New Roman"/>
          <w:sz w:val="24"/>
          <w:szCs w:val="24"/>
        </w:rPr>
        <w:t xml:space="preserve">Плоды просвещения». Островский написал друзьям, что у него от этой пьесы уши вяли.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Ясно. Вот кто главный сумасшедший, великий драматург Островский! Тургенев сказал о его пьесах, что у него там не люди, а свиные туш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Они все о друг друге гово</w:t>
      </w:r>
      <w:r w:rsidRPr="00F552CB">
        <w:rPr>
          <w:rFonts w:ascii="Times New Roman" w:hAnsi="Times New Roman" w:cs="Times New Roman"/>
          <w:sz w:val="24"/>
          <w:szCs w:val="24"/>
        </w:rPr>
        <w:t>рили интересные вещ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Ну это известно…Сейчас я расскажу, как я спас СССР…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Не надо… Не огорчай меня… Это не смеш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Смешно! И очень! Я вся внимани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Видишь, Янине интересно…Я рассказыва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Борешься за звание главного сумасшед</w:t>
      </w:r>
      <w:r w:rsidRPr="00F552CB">
        <w:rPr>
          <w:rFonts w:ascii="Times New Roman" w:hAnsi="Times New Roman" w:cs="Times New Roman"/>
          <w:sz w:val="24"/>
          <w:szCs w:val="24"/>
        </w:rPr>
        <w:t>шего? Дава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Ну, так слушайте! Представьте! Я присутствую на заседании Политбюро… Объясню! Я приглашён, как родственник Генсек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Ты победил! Ты главный сумасшедши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 xml:space="preserve">Петя. Слушайте дальше! Политбюро обсуждает разные варианты реформы… Что, да </w:t>
      </w:r>
      <w:r w:rsidRPr="00F552CB">
        <w:rPr>
          <w:rFonts w:ascii="Times New Roman" w:hAnsi="Times New Roman" w:cs="Times New Roman"/>
          <w:sz w:val="24"/>
          <w:szCs w:val="24"/>
        </w:rPr>
        <w:t>как… Погружается в бездну экономики, в войны, в животноводство… Надоело мне это! Тогда я встаю и говорю. Товарищи! Что же вы запутались в деле простейшем! Нужно просто построить несколько фабрик по производству лучшего в мире женского белья… Женщины придут</w:t>
      </w:r>
      <w:r w:rsidRPr="00F552CB">
        <w:rPr>
          <w:rFonts w:ascii="Times New Roman" w:hAnsi="Times New Roman" w:cs="Times New Roman"/>
          <w:sz w:val="24"/>
          <w:szCs w:val="24"/>
        </w:rPr>
        <w:t xml:space="preserve"> в восторг, успокоятся, и страна будет спасена! Так и сделали! Женщины стали ангелоподобны! Мне дали звезду. А Академия наук зачислила меня в спасители России. И что главнейшее, страна стала стремительно расцветать. Она не развалилась, и живёт в ней теперь</w:t>
      </w:r>
      <w:r w:rsidRPr="00F552CB">
        <w:rPr>
          <w:rFonts w:ascii="Times New Roman" w:hAnsi="Times New Roman" w:cs="Times New Roman"/>
          <w:sz w:val="24"/>
          <w:szCs w:val="24"/>
        </w:rPr>
        <w:t xml:space="preserve"> 800 миллионов челове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Янина. Мы, сегодняшние женщины, можем купить приличные трусы и прочее.  Конечно, если деньги есть. Отправь в правительство твой новый </w:t>
      </w:r>
      <w:r w:rsidRPr="00F552CB">
        <w:rPr>
          <w:rFonts w:ascii="Times New Roman" w:hAnsi="Times New Roman" w:cs="Times New Roman"/>
          <w:sz w:val="24"/>
          <w:szCs w:val="24"/>
        </w:rPr>
        <w:t>другой</w:t>
      </w:r>
      <w:r w:rsidRPr="00F552CB">
        <w:rPr>
          <w:rFonts w:ascii="Times New Roman" w:hAnsi="Times New Roman" w:cs="Times New Roman"/>
          <w:sz w:val="24"/>
          <w:szCs w:val="24"/>
        </w:rPr>
        <w:t xml:space="preserve">рецепт по государственным делам. Они в нём </w:t>
      </w:r>
      <w:bookmarkStart w:id="0" w:name="_GoBack"/>
      <w:bookmarkEnd w:id="0"/>
      <w:r w:rsidRPr="00F552CB">
        <w:rPr>
          <w:rFonts w:ascii="Times New Roman" w:hAnsi="Times New Roman" w:cs="Times New Roman"/>
          <w:sz w:val="24"/>
          <w:szCs w:val="24"/>
        </w:rPr>
        <w:t>нуждают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Ты забыл открыть мелкий, частный бизнес в СССР! Тогда вообще, был бы полный восторг!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Я открыл… В воображении… Просто забыл сказ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Я хочу надеть твою звезду… Пойдёт она мн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Что значит, пойдёт? Это же не галстук! Не шапка. Не пидж</w:t>
      </w:r>
      <w:r w:rsidRPr="00F552CB">
        <w:rPr>
          <w:rFonts w:ascii="Times New Roman" w:hAnsi="Times New Roman" w:cs="Times New Roman"/>
          <w:sz w:val="24"/>
          <w:szCs w:val="24"/>
        </w:rPr>
        <w:t>ак. Звезду надо заслужи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Хорошо! Я просто пошути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Давайте дальше! Вот какая штука, сидит моя семья на хлебе и воде, а в одном учреждении мне должны 126 тысяч… За пьесу. Театр прислал. Я в это учреждение звонил 20 раз! Ноль внимания! Возглав</w:t>
      </w:r>
      <w:r w:rsidRPr="00F552CB">
        <w:rPr>
          <w:rFonts w:ascii="Times New Roman" w:hAnsi="Times New Roman" w:cs="Times New Roman"/>
          <w:sz w:val="24"/>
          <w:szCs w:val="24"/>
        </w:rPr>
        <w:t>ляла это учреждение некая Ася Белковская-Шторм, дама, лет эдак 42. Возглавляла по протекции банковской шишки, Вениамина Трегубова. О нашем деле никакого представления она не имела. Кем она была до этого, мы, авторы ничего не знали. Ну, служила в каком-то б</w:t>
      </w:r>
      <w:r w:rsidRPr="00F552CB">
        <w:rPr>
          <w:rFonts w:ascii="Times New Roman" w:hAnsi="Times New Roman" w:cs="Times New Roman"/>
          <w:sz w:val="24"/>
          <w:szCs w:val="24"/>
        </w:rPr>
        <w:t>анке, секретаршей у босса. И всё! А тут искусство, и она в нём главная! Это престижно! Надо же авторам показать кто они, и кто она. Показать им их место, чтобы нос не задирали! Ну, что делать? Сижу у компьютера в 23. 45… Смотрю как там прыгает кто-то, и вд</w:t>
      </w:r>
      <w:r w:rsidRPr="00F552CB">
        <w:rPr>
          <w:rFonts w:ascii="Times New Roman" w:hAnsi="Times New Roman" w:cs="Times New Roman"/>
          <w:sz w:val="24"/>
          <w:szCs w:val="24"/>
        </w:rPr>
        <w:t>руг приходит мне мысль в голову! Если бы был жив мой дедушка, ты, дура Белковская, мне эти деньги на карачках, в зубах бы притащила! Блин горелый! Ситуация невыносимая! Я сыну конфету не могу купить, жене, какой-то шарфик, и зимние перчатки, какие ей понра</w:t>
      </w:r>
      <w:r w:rsidRPr="00F552CB">
        <w:rPr>
          <w:rFonts w:ascii="Times New Roman" w:hAnsi="Times New Roman" w:cs="Times New Roman"/>
          <w:sz w:val="24"/>
          <w:szCs w:val="24"/>
        </w:rPr>
        <w:t xml:space="preserve">вились! Это ведь какое унижение для меня! И, вдруг, какая-то странная мелодия, и появляется мой дедушка, умерший ещё до моего рождения. А был он, между прочим, не хухры-мухры, а Сталинским министром! Гена, дедушкой будешь ты! Это очень почётн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Хоро</w:t>
      </w:r>
      <w:r w:rsidRPr="00F552CB">
        <w:rPr>
          <w:rFonts w:ascii="Times New Roman" w:hAnsi="Times New Roman" w:cs="Times New Roman"/>
          <w:sz w:val="24"/>
          <w:szCs w:val="24"/>
        </w:rPr>
        <w:t>шо! (Одевает хитон, на котором изображен Сталин. Преображается в дедушку. Старый человек, борода, шляп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душка. Петя! Я все про эту Белковскую- Шторм знаю…Она всю жизнь была мелочью, в делах Трегубова…Спала с ним…Стирала его нижнее белье…И вдруг он сдел</w:t>
      </w:r>
      <w:r w:rsidRPr="00F552CB">
        <w:rPr>
          <w:rFonts w:ascii="Times New Roman" w:hAnsi="Times New Roman" w:cs="Times New Roman"/>
          <w:sz w:val="24"/>
          <w:szCs w:val="24"/>
        </w:rPr>
        <w:t>ал ее начальницей! Ну просто, чтобы отвязаться! Ну и захотелось ей показать, что теперь вы все: писатели, драматурги, музыканты - мелочь пузатая, а она, пуп Земли. Мы, Петя, ее накажем! Смотри в стенк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Смотр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Дедушка. Что видиш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Петя. Экра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ду</w:t>
      </w:r>
      <w:r w:rsidRPr="00F552CB">
        <w:rPr>
          <w:rFonts w:ascii="Times New Roman" w:hAnsi="Times New Roman" w:cs="Times New Roman"/>
          <w:sz w:val="24"/>
          <w:szCs w:val="24"/>
        </w:rPr>
        <w:t>шка. Приготовься! Сейчас кое –что появится на не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Ой! Мам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душка. Говори, что види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Огромное дерево, все в красных цветах! На вершине его сидит лысый Трегубов и играет на скрипке. Он совершенно голый, только сапоги его сделаны из клубники</w:t>
      </w:r>
      <w:r w:rsidRPr="00F552CB">
        <w:rPr>
          <w:rFonts w:ascii="Times New Roman" w:hAnsi="Times New Roman" w:cs="Times New Roman"/>
          <w:sz w:val="24"/>
          <w:szCs w:val="24"/>
        </w:rPr>
        <w:t xml:space="preserve">. Он мировая знаменитость. Великий скрипач. Сотни девушек – бабочек вертятся вокруг него, мечтают о его любви. Тут появилась Белковская –Шторм, хотела подлететь к великому Трегубову, но вдруг черный молоток ударил ее по голове. Она упала на ветку дерева и </w:t>
      </w:r>
      <w:r w:rsidRPr="00F552CB">
        <w:rPr>
          <w:rFonts w:ascii="Times New Roman" w:hAnsi="Times New Roman" w:cs="Times New Roman"/>
          <w:sz w:val="24"/>
          <w:szCs w:val="24"/>
        </w:rPr>
        <w:t xml:space="preserve">обнаружила, что превратилась в зеленую гусеницу. Но страдала она очень недолго. Ее проглотил молодой скворец и упал на землю, задрав лапки. Гусеница была ядовита. Пробегавшая мимо кошка Венера хотела его съесть, но, сообразив, что с ним, бросилась бежать. </w:t>
      </w:r>
      <w:r w:rsidRPr="00F552CB">
        <w:rPr>
          <w:rFonts w:ascii="Times New Roman" w:hAnsi="Times New Roman" w:cs="Times New Roman"/>
          <w:sz w:val="24"/>
          <w:szCs w:val="24"/>
        </w:rPr>
        <w:t>Ну ка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Дедушка, не слишком беспощад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душка. Петя, я сталинский министр. Разве это тебе ничего не объясня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Объясняет, дедушка. Очень хорошо объясня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душка. Дальше! Поликлиника. Ты пришел за инсулином. Выдает инсулин медсестра Коровьев</w:t>
      </w:r>
      <w:r w:rsidRPr="00F552CB">
        <w:rPr>
          <w:rFonts w:ascii="Times New Roman" w:hAnsi="Times New Roman" w:cs="Times New Roman"/>
          <w:sz w:val="24"/>
          <w:szCs w:val="24"/>
        </w:rPr>
        <w:t>а . Она запуталась в датах, которые записывала сама и в инсулине тебе отказала. Что такое диабетик без инсулина, это ясно. Ты чуть не умер от ужаса. Спасла тебя доктор Офицерова. Она проходила мимо, услышала крики, подошла и все исправила. Вообще мне стран</w:t>
      </w:r>
      <w:r w:rsidRPr="00F552CB">
        <w:rPr>
          <w:rFonts w:ascii="Times New Roman" w:hAnsi="Times New Roman" w:cs="Times New Roman"/>
          <w:sz w:val="24"/>
          <w:szCs w:val="24"/>
        </w:rPr>
        <w:t>но, что моего внука могла убить какая –то идиотка из поликлиники. Коровьева, иди в хлев и испытай, что заслуживае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оявляется Янина с рогами на голов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орова. Я кушать хочу! Дайте сена! Люди, почему вы не обращаете на меня внимание! У меня болит сердце!</w:t>
      </w:r>
      <w:r w:rsidRPr="00F552CB">
        <w:rPr>
          <w:rFonts w:ascii="Times New Roman" w:hAnsi="Times New Roman" w:cs="Times New Roman"/>
          <w:sz w:val="24"/>
          <w:szCs w:val="24"/>
        </w:rPr>
        <w:t xml:space="preserve"> (Ложится и замира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душка. Мимо неё ходили люди и не замечали ее. Через неделю она умерла. Тут ее заметили, разрубили на куски и продали на рынк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Янина, не снимай рога они тебе иду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Рога всем идут. А тебе больше всех.</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Ты страшная </w:t>
      </w:r>
      <w:r w:rsidRPr="00F552CB">
        <w:rPr>
          <w:rFonts w:ascii="Times New Roman" w:hAnsi="Times New Roman" w:cs="Times New Roman"/>
          <w:sz w:val="24"/>
          <w:szCs w:val="24"/>
        </w:rPr>
        <w:t>девушк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Хорошо, что догадался. Теперь я в безопасности.</w:t>
      </w:r>
    </w:p>
    <w:p w:rsidR="004265F1" w:rsidRPr="00F552CB" w:rsidRDefault="004265F1">
      <w:pPr>
        <w:rPr>
          <w:rFonts w:ascii="Times New Roman" w:hAnsi="Times New Roman" w:cs="Times New Roman"/>
          <w:sz w:val="24"/>
          <w:szCs w:val="24"/>
        </w:rPr>
      </w:pP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душка. Третий эпизод! Ты помнишь женщину, жену банкира, которая сказала, что презирает людей, тепло отзывающихся о жизни в Советском Союз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Конечно помн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душка. С презрение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Дедушка. Вот и я тоже! И мы ее за это накажем! Янина иди сюда!          (Выходит Янина)…Банкир, ее муж, снял с ее счетов все деньги, лишил ее квартир в Лондоне и Цюрихе.  И теперь она совершенно нищая, живёт в однокомнатной квартире. Из еды у неё есть карт</w:t>
      </w:r>
      <w:r w:rsidRPr="00F552CB">
        <w:rPr>
          <w:rFonts w:ascii="Times New Roman" w:hAnsi="Times New Roman" w:cs="Times New Roman"/>
          <w:sz w:val="24"/>
          <w:szCs w:val="24"/>
        </w:rPr>
        <w:t>ошка и макароны. И она сходит с ума от такой жизни. И что же ей делать? А вот что! (С улицы доносится песня «Вставай проклятьем заклеймённый, весь мир, голодных и рабов! Кипит наш разум возмущённый, и в смертный бой идти готов!»)</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Женщина. Товарищи, дорогие</w:t>
      </w:r>
      <w:r w:rsidRPr="00F552CB">
        <w:rPr>
          <w:rFonts w:ascii="Times New Roman" w:hAnsi="Times New Roman" w:cs="Times New Roman"/>
          <w:sz w:val="24"/>
          <w:szCs w:val="24"/>
        </w:rPr>
        <w:t>! Я с вами! (Убега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Дедушка. Ну вот всё… Петя,124 тысячи у тебя в портфеле… Я заставил тебе прислать… Жить можно… С тобой сейчас будет говорить Алексей Николаевич Толстой, мой друг…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олос Толстого. Петя, не думай о плохом! Интерес к литературе вернётся</w:t>
      </w:r>
      <w:r w:rsidRPr="00F552CB">
        <w:rPr>
          <w:rFonts w:ascii="Times New Roman" w:hAnsi="Times New Roman" w:cs="Times New Roman"/>
          <w:sz w:val="24"/>
          <w:szCs w:val="24"/>
        </w:rPr>
        <w:t>! Всё будет хорошо! Твой дедушка готовит специалистов, которые скоро появятся у вас! И очень вам помогут! Будут проблемы- приходи к моему памятнику! Поговорим! Я директор Небесной Российской библиотеки! Твои книги у нас есть. Будь здоров!</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Мужики, чт</w:t>
      </w:r>
      <w:r w:rsidRPr="00F552CB">
        <w:rPr>
          <w:rFonts w:ascii="Times New Roman" w:hAnsi="Times New Roman" w:cs="Times New Roman"/>
          <w:sz w:val="24"/>
          <w:szCs w:val="24"/>
        </w:rPr>
        <w:t>о-то странное с вами происходит! Ваше воображение разгулялось опасно! Как бы чего не вышло! Вы, кстати, не сходите с ум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Уже давно сошли! Так вот! Горбачёв ввёл почти сухой закон, чтобы окончательно расшатать СССР! На здоровье соотечественников ему </w:t>
      </w:r>
      <w:r w:rsidRPr="00F552CB">
        <w:rPr>
          <w:rFonts w:ascii="Times New Roman" w:hAnsi="Times New Roman" w:cs="Times New Roman"/>
          <w:sz w:val="24"/>
          <w:szCs w:val="24"/>
        </w:rPr>
        <w:t>было наплев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Лев Толстой сказал, что чем музыкант талантливее, тем глупее. Ясно, что от злости, что не может подняться на их уровень. Он дружил с Чайковским, Танеевым, Гольденвейзером…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Как всё в искусстве интересн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Очень! И так! Ре</w:t>
      </w:r>
      <w:r w:rsidRPr="00F552CB">
        <w:rPr>
          <w:rFonts w:ascii="Times New Roman" w:hAnsi="Times New Roman" w:cs="Times New Roman"/>
          <w:sz w:val="24"/>
          <w:szCs w:val="24"/>
        </w:rPr>
        <w:t>петиция в известном театре!  Ты, Гена- режиссёр, 26 лет. Ты, Петя, драматург 72 лет! Я актриса, я на сцене. В зале автор пьесы, он нервничает, ёрза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режиссёр). Янина сними трусики, я на твоей белой попе напишу: «Это наше счасть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Янина (пожав плеч</w:t>
      </w:r>
      <w:r w:rsidRPr="00F552CB">
        <w:rPr>
          <w:rFonts w:ascii="Times New Roman" w:hAnsi="Times New Roman" w:cs="Times New Roman"/>
          <w:sz w:val="24"/>
          <w:szCs w:val="24"/>
        </w:rPr>
        <w:t xml:space="preserve">ами). Пожалуйста! (Берётся за край юбки).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автор,орёт). Стойте! Ребята, стойте! Что вы делаете?! Вы же великие артисты! Вы же понимаете, что это бред, абсурд, дикость! Где режиссёр?</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режиссёр). Я здесь! Так нужно! Я так вижу! Вы отстали от жизни</w:t>
      </w:r>
      <w:r w:rsidRPr="00F552CB">
        <w:rPr>
          <w:rFonts w:ascii="Times New Roman" w:hAnsi="Times New Roman" w:cs="Times New Roman"/>
          <w:sz w:val="24"/>
          <w:szCs w:val="24"/>
        </w:rPr>
        <w:t xml:space="preserve">, господин автор!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автор). Я отстал?! Нет, сынок, ошибаешься! (Выхватывает револьвер, и стреляет несколько раз в потолок. Потом направляет револьвер на режиссёра). Пошёл вон отсюда , идиот! Быстр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Гена (режиссёр). Никуда я не пойду! Я здесь хозяин! </w:t>
      </w:r>
      <w:r w:rsidRPr="00F552CB">
        <w:rPr>
          <w:rFonts w:ascii="Times New Roman" w:hAnsi="Times New Roman" w:cs="Times New Roman"/>
          <w:sz w:val="24"/>
          <w:szCs w:val="24"/>
        </w:rPr>
        <w:t>Театр мо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етя (автор). Театр- Бог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Петя стреляет в режиссёра. Режиссёр падает, во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Но быстро приходит в себя, поднимает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Что дальш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 xml:space="preserve">Янина (смеётся). Мы свидетели победы настоящего театра! Накрывайте на стол! Отпразднуем!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А вот правда, было бы хорошо накрыть стол! Собрать друзей! Выпить! Поговорить за весёлое! Но это невозможно. Денег нет ни у кого. Пьесы не идут ни у кого. Настр</w:t>
      </w:r>
      <w:r w:rsidRPr="00F552CB">
        <w:rPr>
          <w:rFonts w:ascii="Times New Roman" w:hAnsi="Times New Roman" w:cs="Times New Roman"/>
          <w:sz w:val="24"/>
          <w:szCs w:val="24"/>
        </w:rPr>
        <w:t>оение паршиво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етя. Однажды летом, я выхожу на полянку. Жарко! Я пытаюсь забыть всё плохое, что преследует меня постоянно. И через минуту услышал тихий голос.</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Давно пора это сделать, Петя! Иначе сойдёшь с ума! Ты пытаешься понять мир, но это невозм</w:t>
      </w:r>
      <w:r w:rsidRPr="00F552CB">
        <w:rPr>
          <w:rFonts w:ascii="Times New Roman" w:hAnsi="Times New Roman" w:cs="Times New Roman"/>
          <w:sz w:val="24"/>
          <w:szCs w:val="24"/>
        </w:rPr>
        <w:t xml:space="preserve">ожно! Миром управляют Высшие силы! И Белые, и чёрные! Все вы просто пешки в их делах! Смысл того, что происходит, от вас скрыт! И, может быть, это хорошо! Может быть Земля, это поле для чей-то недоброй игры! Может быть жестокая, но необходимая школа! Бог, </w:t>
      </w:r>
      <w:r w:rsidRPr="00F552CB">
        <w:rPr>
          <w:rFonts w:ascii="Times New Roman" w:hAnsi="Times New Roman" w:cs="Times New Roman"/>
          <w:sz w:val="24"/>
          <w:szCs w:val="24"/>
        </w:rPr>
        <w:t>конечно, вникает в земные дела… Но как?! Недосягаемо! Эпидемии, войны! Гибнут миллионы! Почему! Не поймёте никогда! А если вам и объяснят, то не здесь! Будьте мужественны! И гоните от себя дурные мысли! Нет работы- старайтесь не стать чудовищами! Всё! Хват</w:t>
      </w:r>
      <w:r w:rsidRPr="00F552CB">
        <w:rPr>
          <w:rFonts w:ascii="Times New Roman" w:hAnsi="Times New Roman" w:cs="Times New Roman"/>
          <w:sz w:val="24"/>
          <w:szCs w:val="24"/>
        </w:rPr>
        <w:t>ит! Я знаю твои мечты! И осуществлю их! Приготовься!  Москва 1876 год. Тебе 5 лет. Множество маленьких детей встречает Рождество, в доме известного москвича, богатого дворянина Руднева. В главном зале ёлка, празднично украшенная яркими, красивыми игрушками</w:t>
      </w:r>
      <w:r w:rsidRPr="00F552CB">
        <w:rPr>
          <w:rFonts w:ascii="Times New Roman" w:hAnsi="Times New Roman" w:cs="Times New Roman"/>
          <w:sz w:val="24"/>
          <w:szCs w:val="24"/>
        </w:rPr>
        <w:t>, самыми разными! Из стекла, шоколада, печенья и орехов… Дети с восторгом крутятся вокруг неё… Ты, с Сашей Куприным, мальчиком твоего возраста, будущим твоим большим другом, медленно, осторожно подходите к ёлке… И Куприн снимает с неё тульский пряник, укра</w:t>
      </w:r>
      <w:r w:rsidRPr="00F552CB">
        <w:rPr>
          <w:rFonts w:ascii="Times New Roman" w:hAnsi="Times New Roman" w:cs="Times New Roman"/>
          <w:sz w:val="24"/>
          <w:szCs w:val="24"/>
        </w:rPr>
        <w:t xml:space="preserve">шенный шоколадным медведем. Мимо вас проходит Пётр Ильич Чайковский, уже румяный от всяких напитков, и хорошего настроения… И треплет ваши напомаженные головы. Его под руку подхватывает хозяин дома, Аркадий Сергеевич, и они, смеясь, уходят пить коньяк. Вы </w:t>
      </w:r>
      <w:r w:rsidRPr="00F552CB">
        <w:rPr>
          <w:rFonts w:ascii="Times New Roman" w:hAnsi="Times New Roman" w:cs="Times New Roman"/>
          <w:sz w:val="24"/>
          <w:szCs w:val="24"/>
        </w:rPr>
        <w:t>с Сашей им не завидуете. Во-первых, потому, что вы ещё не знаете, что такое коньяк… А во-вторых, вам кажется, что лучше, вкуснее вашего пряника, ничего на свете быть не может! Петечка, дорогой, радуйся! Ты вернулся в родную Москву! Навсегда! И всё будет хо</w:t>
      </w:r>
      <w:r w:rsidRPr="00F552CB">
        <w:rPr>
          <w:rFonts w:ascii="Times New Roman" w:hAnsi="Times New Roman" w:cs="Times New Roman"/>
          <w:sz w:val="24"/>
          <w:szCs w:val="24"/>
        </w:rPr>
        <w:t xml:space="preserve">рош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Янина. Ребята, вас нужно спасать! Ваше воображение действует на вас слишком сильно! Вот! (Вытаскивает из своей большой сумки бутылку коньяка, и ставит на стол.) Вот, везла мужу, но вам нужне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Гена и Петя (кричат). Ура! Ура! Ура! (Поют.) Без женщин</w:t>
      </w:r>
      <w:r w:rsidRPr="00F552CB">
        <w:rPr>
          <w:rFonts w:ascii="Times New Roman" w:hAnsi="Times New Roman" w:cs="Times New Roman"/>
          <w:sz w:val="24"/>
          <w:szCs w:val="24"/>
        </w:rPr>
        <w:t xml:space="preserve"> жить нельзя на свете, нет! (Танцуют).</w:t>
      </w:r>
    </w:p>
    <w:p w:rsidR="004265F1" w:rsidRPr="00F552CB" w:rsidRDefault="00C6413D" w:rsidP="00F552CB">
      <w:pPr>
        <w:jc w:val="center"/>
        <w:rPr>
          <w:rFonts w:ascii="Times New Roman" w:hAnsi="Times New Roman" w:cs="Times New Roman"/>
          <w:sz w:val="24"/>
          <w:szCs w:val="24"/>
        </w:rPr>
      </w:pPr>
      <w:r w:rsidRPr="00F552CB">
        <w:rPr>
          <w:rFonts w:ascii="Times New Roman" w:hAnsi="Times New Roman" w:cs="Times New Roman"/>
          <w:sz w:val="24"/>
          <w:szCs w:val="24"/>
        </w:rPr>
        <w:t>КОНЕЦ.</w:t>
      </w:r>
    </w:p>
    <w:p w:rsidR="004265F1" w:rsidRPr="00F552CB" w:rsidRDefault="004265F1">
      <w:pPr>
        <w:rPr>
          <w:rFonts w:ascii="Times New Roman" w:hAnsi="Times New Roman" w:cs="Times New Roman"/>
          <w:sz w:val="24"/>
          <w:szCs w:val="24"/>
        </w:rPr>
      </w:pPr>
    </w:p>
    <w:p w:rsidR="004265F1" w:rsidRPr="00F552CB" w:rsidRDefault="00C6413D" w:rsidP="00F552CB">
      <w:pPr>
        <w:jc w:val="right"/>
        <w:rPr>
          <w:rFonts w:ascii="Times New Roman" w:hAnsi="Times New Roman" w:cs="Times New Roman"/>
          <w:sz w:val="24"/>
          <w:szCs w:val="24"/>
        </w:rPr>
      </w:pPr>
      <w:r w:rsidRPr="00F552CB">
        <w:rPr>
          <w:rFonts w:ascii="Times New Roman" w:hAnsi="Times New Roman" w:cs="Times New Roman"/>
          <w:sz w:val="24"/>
          <w:szCs w:val="24"/>
        </w:rPr>
        <w:t>А. Староторжский</w:t>
      </w:r>
    </w:p>
    <w:p w:rsidR="004265F1" w:rsidRPr="00F552CB" w:rsidRDefault="00C6413D" w:rsidP="00F552CB">
      <w:pPr>
        <w:jc w:val="center"/>
        <w:rPr>
          <w:rFonts w:ascii="Times New Roman" w:hAnsi="Times New Roman" w:cs="Times New Roman"/>
          <w:b/>
          <w:sz w:val="24"/>
          <w:szCs w:val="24"/>
        </w:rPr>
      </w:pPr>
      <w:r w:rsidRPr="00F552CB">
        <w:rPr>
          <w:rFonts w:ascii="Times New Roman" w:hAnsi="Times New Roman" w:cs="Times New Roman"/>
          <w:b/>
          <w:sz w:val="24"/>
          <w:szCs w:val="24"/>
        </w:rPr>
        <w:t>«ФРАНСУА МУДРЫЙ».</w:t>
      </w:r>
    </w:p>
    <w:p w:rsidR="004265F1" w:rsidRPr="00F552CB" w:rsidRDefault="00C6413D" w:rsidP="00F552CB">
      <w:pPr>
        <w:jc w:val="center"/>
        <w:rPr>
          <w:rFonts w:ascii="Times New Roman" w:hAnsi="Times New Roman" w:cs="Times New Roman"/>
          <w:i/>
          <w:sz w:val="24"/>
          <w:szCs w:val="24"/>
        </w:rPr>
      </w:pPr>
      <w:r w:rsidRPr="00F552CB">
        <w:rPr>
          <w:rFonts w:ascii="Times New Roman" w:hAnsi="Times New Roman" w:cs="Times New Roman"/>
          <w:i/>
          <w:sz w:val="24"/>
          <w:szCs w:val="24"/>
        </w:rPr>
        <w:t>Пьеса в 14 картинах.</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Добрый – король Франци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нна Вестфальская – </w:t>
      </w:r>
      <w:r w:rsidRPr="00F552CB">
        <w:rPr>
          <w:rFonts w:ascii="Times New Roman" w:hAnsi="Times New Roman" w:cs="Times New Roman"/>
          <w:sz w:val="24"/>
          <w:szCs w:val="24"/>
        </w:rPr>
        <w:t>королева, его жен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Мария Солнце – королевская дочь, 18 л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Жак де Брасси – викон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Мудрый – баро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 дочь ювелир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Иоганн Швабе – ювелир, 60 л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 дворянин, служит барону, молодой, красивый парень</w:t>
      </w:r>
    </w:p>
    <w:p w:rsidR="004265F1" w:rsidRPr="00F552CB" w:rsidRDefault="004265F1">
      <w:pPr>
        <w:rPr>
          <w:rFonts w:ascii="Times New Roman" w:hAnsi="Times New Roman" w:cs="Times New Roman"/>
          <w:sz w:val="24"/>
          <w:szCs w:val="24"/>
        </w:rPr>
      </w:pP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перва</w:t>
      </w:r>
      <w:r w:rsidRPr="00F552CB">
        <w:rPr>
          <w:rFonts w:ascii="Times New Roman" w:hAnsi="Times New Roman" w:cs="Times New Roman"/>
          <w:sz w:val="24"/>
          <w:szCs w:val="24"/>
        </w:rPr>
        <w:t xml:space="preserve">я.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Замок барона Франсуа Мудрого. Франсуа обедае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Ему никто не прислуживает. Входит Александр.</w:t>
      </w:r>
    </w:p>
    <w:p w:rsidR="004265F1" w:rsidRPr="00F552CB" w:rsidRDefault="004265F1">
      <w:pPr>
        <w:rPr>
          <w:rFonts w:ascii="Times New Roman" w:hAnsi="Times New Roman" w:cs="Times New Roman"/>
          <w:sz w:val="24"/>
          <w:szCs w:val="24"/>
        </w:rPr>
      </w:pP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Господин барон, к вам просится ювелир Швабе. Он странно выглядит. С ним его дочь, удивительно красивая девушка, лет 18… Впусти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А как ж</w:t>
      </w:r>
      <w:r w:rsidRPr="00F552CB">
        <w:rPr>
          <w:rFonts w:ascii="Times New Roman" w:hAnsi="Times New Roman" w:cs="Times New Roman"/>
          <w:sz w:val="24"/>
          <w:szCs w:val="24"/>
        </w:rPr>
        <w:t>е… Девушку впустить… А ювелира утопи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Вы серьезн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Да нет, я шучу, хотя уверен, что у Швабе плохие новости. Впусти обоих.</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вводит в зал Иоганн Швабе, и его дочь, Катрин. Увидев ее, Франсуа оцепенел. Он поражен ее красотой.</w:t>
      </w:r>
      <w:r w:rsidRPr="00F552CB">
        <w:rPr>
          <w:rFonts w:ascii="Times New Roman" w:hAnsi="Times New Roman" w:cs="Times New Roman"/>
          <w:sz w:val="24"/>
          <w:szCs w:val="24"/>
        </w:rPr>
        <w:t xml:space="preserve">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ШВАБЕ. Господин баро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Подожди…Это твоя доч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ШВАБЕ. Мо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Не может быть! Как у такого урода могла родиться такая прекрасная дочь? А где ее м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ШВАБЕ. Она умерла. 10 лет тому назад. Она была так же прекрасна, как и Катри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Ну,</w:t>
      </w:r>
      <w:r w:rsidRPr="00F552CB">
        <w:rPr>
          <w:rFonts w:ascii="Times New Roman" w:hAnsi="Times New Roman" w:cs="Times New Roman"/>
          <w:sz w:val="24"/>
          <w:szCs w:val="24"/>
        </w:rPr>
        <w:t xml:space="preserve"> теперь понятно! (Обнял Катрин)...Александр, ты когда – нибудь видел что-то подобно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Красивых женщин на свете, много…Но прекрасных- как божества - единицы. Катрин одна из этих немногих.</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Швабе). Зачем ты пришел? И почему с дочерь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ШВАБЕ</w:t>
      </w:r>
      <w:r w:rsidRPr="00F552CB">
        <w:rPr>
          <w:rFonts w:ascii="Times New Roman" w:hAnsi="Times New Roman" w:cs="Times New Roman"/>
          <w:sz w:val="24"/>
          <w:szCs w:val="24"/>
        </w:rPr>
        <w:t xml:space="preserve"> (встает на колени). Барон, я умоляю вас простить меня! Я сделал ваше кольцо с изумрудом, который вам подарил король, но кто- то украл его у меня. (Начинает плак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глядя на Катрин). Ничего страшного. Через месяц принесешь мне 25 золотых дублоно</w:t>
      </w:r>
      <w:r w:rsidRPr="00F552CB">
        <w:rPr>
          <w:rFonts w:ascii="Times New Roman" w:hAnsi="Times New Roman" w:cs="Times New Roman"/>
          <w:sz w:val="24"/>
          <w:szCs w:val="24"/>
        </w:rPr>
        <w:t>в. Изумруд стоит дороже. Но…Дочь ты оставляешь мне в качестве компенсаци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Швабе (тяжело поднимаясь с колен). Как вам будет угод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ФРАНСУА. В просвещенной Франции католики торгуют детьми. Мне угодно! Мне очень угодно! Она знает, что мне угод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Швабе. Раз</w:t>
      </w:r>
      <w:r w:rsidRPr="00F552CB">
        <w:rPr>
          <w:rFonts w:ascii="Times New Roman" w:hAnsi="Times New Roman" w:cs="Times New Roman"/>
          <w:sz w:val="24"/>
          <w:szCs w:val="24"/>
        </w:rPr>
        <w:t>умеется… Мне плохо… Барон, можно мне стакан вашего вин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Александр, налей ем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наливает ювелиру вина. Тот пь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обнимает Катрин). Ты действительно понимаешь, что мне может быть угод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совершенно спокойно) Я уже взрослая</w:t>
      </w:r>
      <w:r w:rsidRPr="00F552CB">
        <w:rPr>
          <w:rFonts w:ascii="Times New Roman" w:hAnsi="Times New Roman" w:cs="Times New Roman"/>
          <w:sz w:val="24"/>
          <w:szCs w:val="24"/>
        </w:rPr>
        <w:t>, господин барон! Лет в 13, я поняла, что мужчинам от меня нуж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Сколько тебе л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18 господин баро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И сколько у тебя было мужчин за эти 5 л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Я плохо разбираюсь в математике. И какой смысл их счит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Ты права! Никакого! Иоганн, уходи! Твоя дочь мне нравится! Редкое сочетание ума и красоты!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И довольно опасно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Посмотрим…Я к такому сочетанию привык. Уродливыми дурами я никогда не интересовался. Иоганн, ты еще здес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ШВАБЕ. </w:t>
      </w:r>
      <w:r w:rsidRPr="00F552CB">
        <w:rPr>
          <w:rFonts w:ascii="Times New Roman" w:hAnsi="Times New Roman" w:cs="Times New Roman"/>
          <w:sz w:val="24"/>
          <w:szCs w:val="24"/>
        </w:rPr>
        <w:t xml:space="preserve">Храни вас Господь, мудрейший Франсуа! (Уходи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Александр, принеси нам лучшего вина, а мы с тобой, Катрин, пойдем в спальную комнату. Я тебе покажу… картины старых мастеров! Кстати, знаешь кто этот красивый, молодой челове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Конечно нет! </w:t>
      </w:r>
      <w:r w:rsidRPr="00F552CB">
        <w:rPr>
          <w:rFonts w:ascii="Times New Roman" w:hAnsi="Times New Roman" w:cs="Times New Roman"/>
          <w:sz w:val="24"/>
          <w:szCs w:val="24"/>
        </w:rPr>
        <w:t>Но мне кажется, он принадлежит к аристократи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Ты права! 10 лет назад, я убил на дуэли его отца, рыцаря, Артура Железного, любимца и родственника герцога Карла Саксонского- младшего…А Александра взял к себе на воспитание...Так сказать, во искуплен</w:t>
      </w:r>
      <w:r w:rsidRPr="00F552CB">
        <w:rPr>
          <w:rFonts w:ascii="Times New Roman" w:hAnsi="Times New Roman" w:cs="Times New Roman"/>
          <w:sz w:val="24"/>
          <w:szCs w:val="24"/>
        </w:rPr>
        <w:t>ие грехов. Была война и никто другой этого не сделал бы. Все были заняты отрубанием голов и вспарыванием животов. Ну, иде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улыбнувшись). Я к вашим услугам!  (Уходя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Такая красавица досталась такому негодяю и уроду! Что делать?! Я влюб</w:t>
      </w:r>
      <w:r w:rsidRPr="00F552CB">
        <w:rPr>
          <w:rFonts w:ascii="Times New Roman" w:hAnsi="Times New Roman" w:cs="Times New Roman"/>
          <w:sz w:val="24"/>
          <w:szCs w:val="24"/>
        </w:rPr>
        <w:t>ился! Влюбился страшно! В конце – концов, я могу его убить! Ведь он убил моего отца! И я верю, что Бог меня прости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ВТОР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Тот же зал. Катрин ходит по залу и вытирает пыль тряпкой. Взволнованный Александр ходит за не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Как ты можешь спать с этим скотом? Он же урод вонючий!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пожав плечами). А что мне делать? Подскажи!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 xml:space="preserve">АЛЕКСАНДР. Давай убьем ег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Александр, с тобой спать гораздо приятней! Но не до такой степени, чтобы идти на эшафо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w:t>
      </w:r>
      <w:r w:rsidRPr="00F552CB">
        <w:rPr>
          <w:rFonts w:ascii="Times New Roman" w:hAnsi="Times New Roman" w:cs="Times New Roman"/>
          <w:sz w:val="24"/>
          <w:szCs w:val="24"/>
        </w:rPr>
        <w:t xml:space="preserve"> Что ты хоть ощущаешь, когд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Я поняла… Я вежлива… Я отвечу… У меня такое чувство, словно по мне прыгает тяжелое бревно! И только! Безразличие полно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Слава Богу, что та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смеясь). Бог здесь не причем! Мне кажется, ему до нас, не</w:t>
      </w:r>
      <w:r w:rsidRPr="00F552CB">
        <w:rPr>
          <w:rFonts w:ascii="Times New Roman" w:hAnsi="Times New Roman" w:cs="Times New Roman"/>
          <w:sz w:val="24"/>
          <w:szCs w:val="24"/>
        </w:rPr>
        <w:t>т вообще никакого дел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А я? Со мной тебе хорош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С тобой еще хуже. У тебя все такое большое! Ты такой огненный, что делаешь мне боль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Врешь!!! Тебе хорошо! И ты любишь меня, как я тебя!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С чего ты это взял? Больше в</w:t>
      </w:r>
      <w:r w:rsidRPr="00F552CB">
        <w:rPr>
          <w:rFonts w:ascii="Times New Roman" w:hAnsi="Times New Roman" w:cs="Times New Roman"/>
          <w:sz w:val="24"/>
          <w:szCs w:val="24"/>
        </w:rPr>
        <w:t>сего я люблю своего ослика Дорби! (Смеет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Ах, черт возьми! Ты сведешь меня с ум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Сведу! Что –то интересное должно быть в этой моей жизн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ходит Франсу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Александр, я вижу, как ты смотришь на нее! Если что, я тебя убь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w:t>
      </w:r>
      <w:r w:rsidRPr="00F552CB">
        <w:rPr>
          <w:rFonts w:ascii="Times New Roman" w:hAnsi="Times New Roman" w:cs="Times New Roman"/>
          <w:sz w:val="24"/>
          <w:szCs w:val="24"/>
        </w:rPr>
        <w:t>КСАНДР. Барон, я вас понимаю! На вашем месте я поступил бы так ж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Все смеются.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Когда ты научилась так любить мужчину? Ведь тебе всего 18 л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Всё просто, барон! Я занимаюсь этим с детских ле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се смеют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А что ещё ты умеешь д</w:t>
      </w:r>
      <w:r w:rsidRPr="00F552CB">
        <w:rPr>
          <w:rFonts w:ascii="Times New Roman" w:hAnsi="Times New Roman" w:cs="Times New Roman"/>
          <w:sz w:val="24"/>
          <w:szCs w:val="24"/>
        </w:rPr>
        <w:t xml:space="preserve">елат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Я? Ну, ничего серьёзного! Я просто умею рисов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смеясь). Ты? Не может быть! Покажи!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Нужен лист египетской бумаги и карандаш коричневого цвет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Александр!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Я поня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А кто лучше рисует, ты или</w:t>
      </w:r>
      <w:r w:rsidRPr="00F552CB">
        <w:rPr>
          <w:rFonts w:ascii="Times New Roman" w:hAnsi="Times New Roman" w:cs="Times New Roman"/>
          <w:sz w:val="24"/>
          <w:szCs w:val="24"/>
        </w:rPr>
        <w:t xml:space="preserve"> Тициан?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Сейчас посмотрим, баро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Ну ты смотри какая смелая! Ты хоть знаешь, кто такой Тициа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Нет! Но мне это не помешае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ФРАНСУА. Конечно нет! Такой смелой, ловкой девице не помешает ничт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Входит Александр. Кладёт на </w:t>
      </w:r>
      <w:r w:rsidRPr="00F552CB">
        <w:rPr>
          <w:rFonts w:ascii="Times New Roman" w:hAnsi="Times New Roman" w:cs="Times New Roman"/>
          <w:sz w:val="24"/>
          <w:szCs w:val="24"/>
        </w:rPr>
        <w:t>огромный стол барона бумагу и карандаш.</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Это то, что нуж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Да! (Садится за сто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Кого ты будешь рисов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Вас, Франсуа! И Александр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Александра не нужно… Он красивей меня…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Я это учту! (Начинает рисова</w:t>
      </w:r>
      <w:r w:rsidRPr="00F552CB">
        <w:rPr>
          <w:rFonts w:ascii="Times New Roman" w:hAnsi="Times New Roman" w:cs="Times New Roman"/>
          <w:sz w:val="24"/>
          <w:szCs w:val="24"/>
        </w:rPr>
        <w:t>ть барона). Барон, не тратьте время зря… Пейте вино, разговаривайте с Александром… Рисование дело не простое! И требует много времен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Я понял! Ты хочешь, чтобы мы с Александром напились, и не поняли, что ты там намалевал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Браво, барон! Д</w:t>
      </w:r>
      <w:r w:rsidRPr="00F552CB">
        <w:rPr>
          <w:rFonts w:ascii="Times New Roman" w:hAnsi="Times New Roman" w:cs="Times New Roman"/>
          <w:sz w:val="24"/>
          <w:szCs w:val="24"/>
        </w:rPr>
        <w:t>ля вас в мире нет секретов! Готово! (Бросает карандаш на стол, и протягивает листки барону и Александр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берёт листок). Перестань валять дурака! Мы же не идиоты. Так быстро это сделать нельзя! (Рассмотрел свой портрет и онемел.) Не может быть! Ал</w:t>
      </w:r>
      <w:r w:rsidRPr="00F552CB">
        <w:rPr>
          <w:rFonts w:ascii="Times New Roman" w:hAnsi="Times New Roman" w:cs="Times New Roman"/>
          <w:sz w:val="24"/>
          <w:szCs w:val="24"/>
        </w:rPr>
        <w:t xml:space="preserve">ександр, она гениальн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Александр, посмотри свой портр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рассматривает портрет). Чёрт! Если бы ты была мужчиной, я вызвал бы тебя на дуэль! Барон, смотрите, что она со мной сделал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Барон рассмотрел портрет Александра и начинает смеять</w:t>
      </w:r>
      <w:r w:rsidRPr="00F552CB">
        <w:rPr>
          <w:rFonts w:ascii="Times New Roman" w:hAnsi="Times New Roman" w:cs="Times New Roman"/>
          <w:sz w:val="24"/>
          <w:szCs w:val="24"/>
        </w:rPr>
        <w:t>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БАРОН. Какой смешной урод! Причём ясно, что это ты!  Девочка, ты не только гениальная художница, ты ещё гениальный дипломат! Ты правильно себя ведёшь! Ты изуродовала его, зная, что это доставит мне удовольстви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Барон, можно я поцелую ей рук</w:t>
      </w:r>
      <w:r w:rsidRPr="00F552CB">
        <w:rPr>
          <w:rFonts w:ascii="Times New Roman" w:hAnsi="Times New Roman" w:cs="Times New Roman"/>
          <w:sz w:val="24"/>
          <w:szCs w:val="24"/>
        </w:rPr>
        <w:t>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БАРОН. Можно. Но только рук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целует руку Катри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Как великолепно ты всё сделала! (Шепчет.) Ночью ко мн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Спасибо за комплимент, Александр! Вашу просьбу я учт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Какую просьб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Александр хочет, чтобы я нарисо</w:t>
      </w:r>
      <w:r w:rsidRPr="00F552CB">
        <w:rPr>
          <w:rFonts w:ascii="Times New Roman" w:hAnsi="Times New Roman" w:cs="Times New Roman"/>
          <w:sz w:val="24"/>
          <w:szCs w:val="24"/>
        </w:rPr>
        <w:t>вала его таким, каков он есть на самом деле… Лицо красивое, умное… Над этим интересно поработ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Александр, налейте! Мы будем праздновать появление нового гения!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ТРЕТЬ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омната Александра. Катрин и Ал</w:t>
      </w:r>
      <w:r w:rsidRPr="00F552CB">
        <w:rPr>
          <w:rFonts w:ascii="Times New Roman" w:hAnsi="Times New Roman" w:cs="Times New Roman"/>
          <w:sz w:val="24"/>
          <w:szCs w:val="24"/>
        </w:rPr>
        <w:t>ександр в ночных рубашках.</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АЛЕКСАНДР. Час назад ты с ним спала! Та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Заткнись, дурак! Не рви мне душу! Ты же видишь, что я люблю только тебя!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снимает со стены шпагу). Я убью ег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Ты не должен вести себя как идиот! Обо всём </w:t>
      </w:r>
      <w:r w:rsidRPr="00F552CB">
        <w:rPr>
          <w:rFonts w:ascii="Times New Roman" w:hAnsi="Times New Roman" w:cs="Times New Roman"/>
          <w:sz w:val="24"/>
          <w:szCs w:val="24"/>
        </w:rPr>
        <w:t>советуйся со мной! Убить его мы успеем! Я выйду за него замуж - он к этому почти готов – и потом мы его убьём! И ты станешь моим мужем! Ты поня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Да… Но как мне это терпет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яростно). Мне хуже, чем тебе! Ты меня понимае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Да</w:t>
      </w:r>
      <w:r w:rsidRPr="00F552CB">
        <w:rPr>
          <w:rFonts w:ascii="Times New Roman" w:hAnsi="Times New Roman" w:cs="Times New Roman"/>
          <w:sz w:val="24"/>
          <w:szCs w:val="24"/>
        </w:rPr>
        <w:t>… Конеч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Не подходи ко мне! Я ухожу к барону! (Уходи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Чёрт, я этого не вынесу! Но какова она! Это же гениальный чёрт в юбк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ЧЕТВЁРТ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омната Франсуа. Катрин стоит у зеркала и расчёсывает волосы. Фра</w:t>
      </w:r>
      <w:r w:rsidRPr="00F552CB">
        <w:rPr>
          <w:rFonts w:ascii="Times New Roman" w:hAnsi="Times New Roman" w:cs="Times New Roman"/>
          <w:sz w:val="24"/>
          <w:szCs w:val="24"/>
        </w:rPr>
        <w:t>нсуа, утомлённый и счастливый, сидит в кресл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Ты мой главный подарок судьбы! Я никогда не был так счастлив! Если я сделаю тебе предложение, я не удивлюс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Я тож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Слушай! Мне пришла в голову потрясающая идея! КАТРИН. Тебе? Не мож</w:t>
      </w:r>
      <w:r w:rsidRPr="00F552CB">
        <w:rPr>
          <w:rFonts w:ascii="Times New Roman" w:hAnsi="Times New Roman" w:cs="Times New Roman"/>
          <w:sz w:val="24"/>
          <w:szCs w:val="24"/>
        </w:rPr>
        <w:t>ет бы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Да, да, мне! Это даже мне самому странно! Ты понимаешь, наш король очень любит живопись! Его дворец забит картинами известных мастеров! Он грабит страну налогами, и платит за эти картинки огромные деньги! Ты понимаешь, король дал мне изде</w:t>
      </w:r>
      <w:r w:rsidRPr="00F552CB">
        <w:rPr>
          <w:rFonts w:ascii="Times New Roman" w:hAnsi="Times New Roman" w:cs="Times New Roman"/>
          <w:sz w:val="24"/>
          <w:szCs w:val="24"/>
        </w:rPr>
        <w:t xml:space="preserve">вательское прозвище Мудрый! Но я не мудрый! Я – нищий! Об этом не знает никто! Если я возьму тебя с собой во дворец, ты сможешь потом, по памяти написать портреты королевской семьи?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Конечно, без труд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О, как это великолепно! Он даст мне </w:t>
      </w:r>
      <w:r w:rsidRPr="00F552CB">
        <w:rPr>
          <w:rFonts w:ascii="Times New Roman" w:hAnsi="Times New Roman" w:cs="Times New Roman"/>
          <w:sz w:val="24"/>
          <w:szCs w:val="24"/>
        </w:rPr>
        <w:t>кучу денег за эти картины! И назначит губернатором Прованса! И деньги потекут ко мне реко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Почем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А потому что без золота к губернатору с просьбой не ходят! Понял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Конечно! А как я смогу увидеть короля и его семь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О, </w:t>
      </w:r>
      <w:r w:rsidRPr="00F552CB">
        <w:rPr>
          <w:rFonts w:ascii="Times New Roman" w:hAnsi="Times New Roman" w:cs="Times New Roman"/>
          <w:sz w:val="24"/>
          <w:szCs w:val="24"/>
        </w:rPr>
        <w:t>это чепуха! Это мы придумае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ПЯТ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ворец короля. Король, королева и их дочь пьют ча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ЛЮДОВИК. Мне донесли, что у меня все губернаторы воры! Это чушь, я в это не верю! Они знают, что если они украдут у меня хоть один дублон</w:t>
      </w:r>
      <w:r w:rsidRPr="00F552CB">
        <w:rPr>
          <w:rFonts w:ascii="Times New Roman" w:hAnsi="Times New Roman" w:cs="Times New Roman"/>
          <w:sz w:val="24"/>
          <w:szCs w:val="24"/>
        </w:rPr>
        <w:t>, я их повешу! Поэтому они ведут себя как порядочные люд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Освобождается место губернатора Прованса… И занять его мечтает Франсуа Мудрый… Что ты на это скаже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Я думал о нём… Ведь это я прозвал его мудрым… Разумеется в шутку! Он как хозяйст</w:t>
      </w:r>
      <w:r w:rsidRPr="00F552CB">
        <w:rPr>
          <w:rFonts w:ascii="Times New Roman" w:hAnsi="Times New Roman" w:cs="Times New Roman"/>
          <w:sz w:val="24"/>
          <w:szCs w:val="24"/>
        </w:rPr>
        <w:t>венник – дерьмо! Он нищий. Ему привезли саженцы винограда из Италии, и он их купил. А они оказались больными, и он потерял половину своего виноградника… Он сейчас нищий. Вообще, он бездарный дурак! Он ничем государственно важным себя не проявил… Зачем он м</w:t>
      </w:r>
      <w:r w:rsidRPr="00F552CB">
        <w:rPr>
          <w:rFonts w:ascii="Times New Roman" w:hAnsi="Times New Roman" w:cs="Times New Roman"/>
          <w:sz w:val="24"/>
          <w:szCs w:val="24"/>
        </w:rPr>
        <w:t>не? Идиотов вокруг меня – море! А мне нужен серьёзный челове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МАРИЯ. Неужели в государстве нет серьёзных людей? Великая Франция! Так о нас говорят! А на самом деле, чт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Дочь моя, нам всем трудно! Найти талантливого губернатора страшно сложное де</w:t>
      </w:r>
      <w:r w:rsidRPr="00F552CB">
        <w:rPr>
          <w:rFonts w:ascii="Times New Roman" w:hAnsi="Times New Roman" w:cs="Times New Roman"/>
          <w:sz w:val="24"/>
          <w:szCs w:val="24"/>
        </w:rPr>
        <w:t>ло! Всех их эта должность развращает. Человек существо слабое, и сломать его ничего не стои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Ты говоришь, они у тебя все порядочные и честные… Ты за три года повесил восемь челове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Поэтому сейчас и порядо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ходит виконт де Брасс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ДЕ </w:t>
      </w:r>
      <w:r w:rsidRPr="00F552CB">
        <w:rPr>
          <w:rFonts w:ascii="Times New Roman" w:hAnsi="Times New Roman" w:cs="Times New Roman"/>
          <w:sz w:val="24"/>
          <w:szCs w:val="24"/>
        </w:rPr>
        <w:t>БРАССИ. Ваше величество! Приехал Франсуа Мудрый с каким –то мальчишкой. Он просит вашей аудиенци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Пусть войдет…Он мне не интересен, а вот мальчишка…Кто о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 БРАССИ. Франсуа говорит, что это сын его покойной двоюродной сестры…</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Сестры? Н</w:t>
      </w:r>
      <w:r w:rsidRPr="00F552CB">
        <w:rPr>
          <w:rFonts w:ascii="Times New Roman" w:hAnsi="Times New Roman" w:cs="Times New Roman"/>
          <w:sz w:val="24"/>
          <w:szCs w:val="24"/>
        </w:rPr>
        <w:t>икогда об этом не слышал…А он хорошеньки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 БРАССИ. Необыкновен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Людовик, что тако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юдовик. Не надо думать обо мне всякую чепуху! У нас дочь на выдань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берется за сердце). Фу…Я чуть с ума не сошла…от предположени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ТЫ сошла, до</w:t>
      </w:r>
      <w:r w:rsidRPr="00F552CB">
        <w:rPr>
          <w:rFonts w:ascii="Times New Roman" w:hAnsi="Times New Roman" w:cs="Times New Roman"/>
          <w:sz w:val="24"/>
          <w:szCs w:val="24"/>
        </w:rPr>
        <w:t>рогая! Сошла! Виконт, давайте их сюд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иконт уходит. Входят Франсуа и Катрин в мужской одежде. За ними викон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Ваше величество! Я рад счастливой возможности приветствовать вас! И всю королевскую семью!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Мы тоже рады тебя видеть…У тебя ко</w:t>
      </w:r>
      <w:r w:rsidRPr="00F552CB">
        <w:rPr>
          <w:rFonts w:ascii="Times New Roman" w:hAnsi="Times New Roman" w:cs="Times New Roman"/>
          <w:sz w:val="24"/>
          <w:szCs w:val="24"/>
        </w:rPr>
        <w:t xml:space="preserve"> мне дел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Да, ваше величество! Я слышал у вас испортилось итальянское вино…Я готов его забрать и выпить! Если я умру, я буду очень доволен! Пережить оскорбление, нанесенное мне итальянскими негодяями, я не мог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ЛЮДОВИК. Понятно! Тебе нужны деньг</w:t>
      </w:r>
      <w:r w:rsidRPr="00F552CB">
        <w:rPr>
          <w:rFonts w:ascii="Times New Roman" w:hAnsi="Times New Roman" w:cs="Times New Roman"/>
          <w:sz w:val="24"/>
          <w:szCs w:val="24"/>
        </w:rPr>
        <w:t>и на восстановление хозяйства! Вот тебе золото! И я надеюсь, что я помог тебе! Ты, храбрейший воин! Я помню, как великолепно ты дрался с англичанами при Кресси! Они опять что –то затевают! Я даже знаю, что! Они хотят отобрать у меня Нормандию! Мерзавцы! Др</w:t>
      </w:r>
      <w:r w:rsidRPr="00F552CB">
        <w:rPr>
          <w:rFonts w:ascii="Times New Roman" w:hAnsi="Times New Roman" w:cs="Times New Roman"/>
          <w:sz w:val="24"/>
          <w:szCs w:val="24"/>
        </w:rPr>
        <w:t xml:space="preserve">яни! (Выхватывает шпагу.) де Бресси, идите сюда! Я должен выпустить пар!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Бой на шпагах между королем и виконтом.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Фу, все! Хватит! Спасибо, виконт! Вы молодчина! Вы могли в бою убить меня раз 15! (Катрин) А вы, молодой человек, умеете драться? Кс</w:t>
      </w:r>
      <w:r w:rsidRPr="00F552CB">
        <w:rPr>
          <w:rFonts w:ascii="Times New Roman" w:hAnsi="Times New Roman" w:cs="Times New Roman"/>
          <w:sz w:val="24"/>
          <w:szCs w:val="24"/>
        </w:rPr>
        <w:t>тати, как вас зову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Меня зовут Андре, ваше величество! Я умею драться! Но до вашего мастерства мне очень далек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Молодец! Будешь дипломатом! Я тебя запомнил! Прощайте, господа! Мне не терпится проглотить пару литров вина! Включая испорче</w:t>
      </w:r>
      <w:r w:rsidRPr="00F552CB">
        <w:rPr>
          <w:rFonts w:ascii="Times New Roman" w:hAnsi="Times New Roman" w:cs="Times New Roman"/>
          <w:sz w:val="24"/>
          <w:szCs w:val="24"/>
        </w:rPr>
        <w:t xml:space="preserve">нное! От него, говорят, улучшается здоровье! А мне это нужно! Война на носу!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оролевская семья уходит. За ними де Брасс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Ты рассмотрела их? Запомнил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Надеюсь, что это произошло! Посмотрим!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Пойдем! (Уходя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По коридору дворца </w:t>
      </w:r>
      <w:r w:rsidRPr="00F552CB">
        <w:rPr>
          <w:rFonts w:ascii="Times New Roman" w:hAnsi="Times New Roman" w:cs="Times New Roman"/>
          <w:sz w:val="24"/>
          <w:szCs w:val="24"/>
        </w:rPr>
        <w:t>идут Людовик, Мария, и Анн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Дочка, тебе понравился этот Андр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МАРИЯ. Папа, я в жизни не видела подобного красавц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ННА. Ты влюбилас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МАРИЯ. Пока не знаю…Но кажется я близка к этому!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Не дай Бог! Твоим мужем должен быть королевский сын!</w:t>
      </w:r>
      <w:r w:rsidRPr="00F552CB">
        <w:rPr>
          <w:rFonts w:ascii="Times New Roman" w:hAnsi="Times New Roman" w:cs="Times New Roman"/>
          <w:sz w:val="24"/>
          <w:szCs w:val="24"/>
        </w:rPr>
        <w:t xml:space="preserve">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Какие устаревшие убеждения! Ты помнишь, что ты только герцогиня по происхождени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Я знала, что вы не дадите забыть мне это! Мария, твою мать унижают! (Смеет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ЮДОВИК. Когда унижает король, - это почетно! Мария, детка, ты выйдешь замуж </w:t>
      </w:r>
      <w:r w:rsidRPr="00F552CB">
        <w:rPr>
          <w:rFonts w:ascii="Times New Roman" w:hAnsi="Times New Roman" w:cs="Times New Roman"/>
          <w:sz w:val="24"/>
          <w:szCs w:val="24"/>
        </w:rPr>
        <w:t>за дворянина, который тебе понравится! В жертву политике я тебя ни принесу! (Уходя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ПЯТ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омната в замке барона. Три мольберта. На одном рисует Катрин. Рядом с ней стоит Александр.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Все! Ну как теб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Катрин, таких красивых людей не бывае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Ты прав! Я сделала их красивей, чем они есть! Но ведь без лести жить невозможно! Ты ведь знаешь об это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АЛЕКСАНДР (грустно) Да…Я давно хочу убить барона, а в течение дня вынужден говорить ему мас</w:t>
      </w:r>
      <w:r w:rsidRPr="00F552CB">
        <w:rPr>
          <w:rFonts w:ascii="Times New Roman" w:hAnsi="Times New Roman" w:cs="Times New Roman"/>
          <w:sz w:val="24"/>
          <w:szCs w:val="24"/>
        </w:rPr>
        <w:t>су всякой льстивой ерунды! О, как мне это противно! Так, что мне даже хочется убить себя! (Пытается обнять Катри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зло) Отойди, идио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отскакивает от Катрин.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Извини…С ума я что ли сошел…(Оглядывается). Извин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Я- то </w:t>
      </w:r>
      <w:r w:rsidRPr="00F552CB">
        <w:rPr>
          <w:rFonts w:ascii="Times New Roman" w:hAnsi="Times New Roman" w:cs="Times New Roman"/>
          <w:sz w:val="24"/>
          <w:szCs w:val="24"/>
        </w:rPr>
        <w:t>извиню…А вот барон…Сомневаюс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Входит барон. Подходит к мольбертам. Барон долго, восхищенно рассматривает портреты.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Катрин, у тебя дар Божий! Я видел картины великих художников! Никому из них ты не уступаешь! (Ударяет кулаком по столу). Все! Я гу</w:t>
      </w:r>
      <w:r w:rsidRPr="00F552CB">
        <w:rPr>
          <w:rFonts w:ascii="Times New Roman" w:hAnsi="Times New Roman" w:cs="Times New Roman"/>
          <w:sz w:val="24"/>
          <w:szCs w:val="24"/>
        </w:rPr>
        <w:t>бернатор! Александр, мальчик мой! Тащи на стол лучшее вино и пусть сделают пироги с лимоном! Еще, конечно, с куриным мясом! Паштеты! Разные! И еще пусть сделают шоколадные пирожные! У нас праздни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ШЕСТ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оролевский дворец. Входят к</w:t>
      </w:r>
      <w:r w:rsidRPr="00F552CB">
        <w:rPr>
          <w:rFonts w:ascii="Times New Roman" w:hAnsi="Times New Roman" w:cs="Times New Roman"/>
          <w:sz w:val="24"/>
          <w:szCs w:val="24"/>
        </w:rPr>
        <w:t>ороль и королев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Наша дочь плачет. Она в смятении. Ей пора замуж. Когда ты этим займешь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ЮДОВИК. Когда будет время. Ты знаешь, что у англичан появилось новое оружие? Я должен в этом разобраться. Не бойся! Это быстро! Разведка уже на мест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w:t>
      </w:r>
      <w:r w:rsidRPr="00F552CB">
        <w:rPr>
          <w:rFonts w:ascii="Times New Roman" w:hAnsi="Times New Roman" w:cs="Times New Roman"/>
          <w:sz w:val="24"/>
          <w:szCs w:val="24"/>
        </w:rPr>
        <w:t xml:space="preserve"> Разведка на месте, а мое сердце не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Может быть - викон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ННА. Еще чего! Его предки пахали землю!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Ну, наши тож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ННА. Нет, король! Все было не так! Наши предки спустились с небес и стали властвовать! Так повелел Господ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Ну</w:t>
      </w:r>
      <w:r w:rsidRPr="00F552CB">
        <w:rPr>
          <w:rFonts w:ascii="Times New Roman" w:hAnsi="Times New Roman" w:cs="Times New Roman"/>
          <w:sz w:val="24"/>
          <w:szCs w:val="24"/>
        </w:rPr>
        <w:t>, пусть так! Англичане думают о своем короле то же самое! И тем не менее собираются воевать с нами! И кому поможет Господь, не извест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ходит виконт де Брасс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 БРАССИ. Ваше величество! На прием просится барон Франсуа Мудры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ЛОВИК. Что ему нужно? Оп</w:t>
      </w:r>
      <w:r w:rsidRPr="00F552CB">
        <w:rPr>
          <w:rFonts w:ascii="Times New Roman" w:hAnsi="Times New Roman" w:cs="Times New Roman"/>
          <w:sz w:val="24"/>
          <w:szCs w:val="24"/>
        </w:rPr>
        <w:t>ять деньги? Не дам! Впусти ег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Входит барон. У него в руках сверток.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Ваше величество, у меня для вас скромный подарок! Разрешите показать ег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ЮДОВИК. Давай! Но почему скромный? Меня это настораживает и удивляет! Я надеюсь, что если скромный, </w:t>
      </w:r>
      <w:r w:rsidRPr="00F552CB">
        <w:rPr>
          <w:rFonts w:ascii="Times New Roman" w:hAnsi="Times New Roman" w:cs="Times New Roman"/>
          <w:sz w:val="24"/>
          <w:szCs w:val="24"/>
        </w:rPr>
        <w:t>то не слишко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развернул сверток и показал королю его портр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Король (потрясен) Кто это сделал? Кто этот чудесный мастер? Боже, как хорошо я тут выгляжу! Анна, посмотр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У этого художника Дар Божий! Эта картина изумляет, потрясает! Кто он?</w:t>
      </w:r>
      <w:r w:rsidRPr="00F552CB">
        <w:rPr>
          <w:rFonts w:ascii="Times New Roman" w:hAnsi="Times New Roman" w:cs="Times New Roman"/>
          <w:sz w:val="24"/>
          <w:szCs w:val="24"/>
        </w:rPr>
        <w:br/>
        <w:t>Ф</w:t>
      </w:r>
      <w:r w:rsidRPr="00F552CB">
        <w:rPr>
          <w:rFonts w:ascii="Times New Roman" w:hAnsi="Times New Roman" w:cs="Times New Roman"/>
          <w:sz w:val="24"/>
          <w:szCs w:val="24"/>
        </w:rPr>
        <w:t>рансуа разворачивает рулон с портретом королевы.</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Анна, это ты? Или кто – то из твоих небесных родственников? Как ты думае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ННА (сурово). Я бы хотела знать, это искусство Божье? Или дьявольское? Человек это, сделать не може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Какая раз</w:t>
      </w:r>
      <w:r w:rsidRPr="00F552CB">
        <w:rPr>
          <w:rFonts w:ascii="Times New Roman" w:hAnsi="Times New Roman" w:cs="Times New Roman"/>
          <w:sz w:val="24"/>
          <w:szCs w:val="24"/>
        </w:rPr>
        <w:t>ница! Важен результа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разворачивает третий портрет. На нем изображена Мари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Моя дочь! Вряд ли она понимает, как она прекрасна! Мария! Иди сюд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бегает Мари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Мария! Посмотри на это! Разве не интересн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МАРИЯ. У меня нет слов! Э</w:t>
      </w:r>
      <w:r w:rsidRPr="00F552CB">
        <w:rPr>
          <w:rFonts w:ascii="Times New Roman" w:hAnsi="Times New Roman" w:cs="Times New Roman"/>
          <w:sz w:val="24"/>
          <w:szCs w:val="24"/>
        </w:rPr>
        <w:t xml:space="preserve">то не я! Это ангел Божий! (Плачет и смеется. У нее начинается истерика.) Отец, что это?! За что мне это? Такое искусство убивае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ННА. Я же говорил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Всем молчать! Всем успокоиться! Все хорошее на земле от Бога! Франсуа, кто это нарисова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w:t>
      </w:r>
      <w:r w:rsidRPr="00F552CB">
        <w:rPr>
          <w:rFonts w:ascii="Times New Roman" w:hAnsi="Times New Roman" w:cs="Times New Roman"/>
          <w:sz w:val="24"/>
          <w:szCs w:val="24"/>
        </w:rPr>
        <w:t>СУА. Я ваше величество! (Пауз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тихо, медленно). Врешь! Рассказывай, почему ты, зная, как я люблю искусство, не приносил нам раньше свои работы! Вон, все стены замка увешаны картинами! Но таких как твои – там нет! А я собирал лучшие! Там полно ге</w:t>
      </w:r>
      <w:r w:rsidRPr="00F552CB">
        <w:rPr>
          <w:rFonts w:ascii="Times New Roman" w:hAnsi="Times New Roman" w:cs="Times New Roman"/>
          <w:sz w:val="24"/>
          <w:szCs w:val="24"/>
        </w:rPr>
        <w:t xml:space="preserve">ниальных мастеров! Ну, давай, объясняй!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Ваше величество, вы назвали меня мудрым! Но я вовсе не мудрый! Я просто человек, попавший в ситуацию, которую мне сложно объясни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смягчаясь) Барон, не тян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На первый взгляд все просто. </w:t>
      </w:r>
      <w:r w:rsidRPr="00F552CB">
        <w:rPr>
          <w:rFonts w:ascii="Times New Roman" w:hAnsi="Times New Roman" w:cs="Times New Roman"/>
          <w:sz w:val="24"/>
          <w:szCs w:val="24"/>
        </w:rPr>
        <w:t>Вечером я выпил лишнего и уснул на полу, около своей кровати. Где – то часа в три, меня разбудил маленький человечек в оранжевой шапке. Он велел мне лечь в кровать, дал мне выпить какой -то жидкости из оранжевого пузыречка и предупредил, что два дня я буду</w:t>
      </w:r>
      <w:r w:rsidRPr="00F552CB">
        <w:rPr>
          <w:rFonts w:ascii="Times New Roman" w:hAnsi="Times New Roman" w:cs="Times New Roman"/>
          <w:sz w:val="24"/>
          <w:szCs w:val="24"/>
        </w:rPr>
        <w:t xml:space="preserve"> болен.  А когда болезнь пройдет, он велел нарисовать портреты королевской семьи. И когда я рисовал, я чувствовал присутствие оранжевого человечка. Только благодаря ему у меня получилось то, что вы видит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Долгое молчани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Назначаю тебя губернато</w:t>
      </w:r>
      <w:r w:rsidRPr="00F552CB">
        <w:rPr>
          <w:rFonts w:ascii="Times New Roman" w:hAnsi="Times New Roman" w:cs="Times New Roman"/>
          <w:sz w:val="24"/>
          <w:szCs w:val="24"/>
        </w:rPr>
        <w:t>ром Прованса. Твои связи с высшими силами меня вдохновляют. Я надеюсь вымолить у них победу над Англией…Виконт! Дайте бумагу и золотую цеп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Виконт приносит то- что просил король. Людовик что- то пишет на бумаге и надевает золотую цепь на шею Франсу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ЛЮДОВИК (протягивает бумагу барону). Все, Франсуа, теперь ты один из главных людей в государстве! Давай, вставай с колен, и мы вместе пойдем и отпразднуем твое назначение. (Все уходя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СЕДЬМ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омната в замке барона. В комна</w:t>
      </w:r>
      <w:r w:rsidRPr="00F552CB">
        <w:rPr>
          <w:rFonts w:ascii="Times New Roman" w:hAnsi="Times New Roman" w:cs="Times New Roman"/>
          <w:sz w:val="24"/>
          <w:szCs w:val="24"/>
        </w:rPr>
        <w:t xml:space="preserve">те барон, Катрин, и Александр. На столе несколько кувшинов вин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Ох, как я их надул! Как последних идиотов! Катрин, девочка! Спасибо тебе! Это твоя гениальная рука нарисовала мою судьбу! Выпьем! (Пьют). Ох, что я сделаю с этим Провансом! Сдеру с </w:t>
      </w:r>
      <w:r w:rsidRPr="00F552CB">
        <w:rPr>
          <w:rFonts w:ascii="Times New Roman" w:hAnsi="Times New Roman" w:cs="Times New Roman"/>
          <w:sz w:val="24"/>
          <w:szCs w:val="24"/>
        </w:rPr>
        <w:t xml:space="preserve">крестьян все, что возможно! И опять стану богатым человеком! (Катрин). Как тебе мой план?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Он, не новый…Так поступают почти все губернаторы! А тебе не жалко крестьян? Они ведь тоже французы!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Нет, совершенно… Это закон жизни! Ты видела, ка</w:t>
      </w:r>
      <w:r w:rsidRPr="00F552CB">
        <w:rPr>
          <w:rFonts w:ascii="Times New Roman" w:hAnsi="Times New Roman" w:cs="Times New Roman"/>
          <w:sz w:val="24"/>
          <w:szCs w:val="24"/>
        </w:rPr>
        <w:t>к режут баранов?</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Д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Так вот это тоже само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Что это само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Смерть крестьянства под моим топором! Убью, миллион, и никто меня не осудит! Ибо я – избранник Божий! Мешки с золотом,  изготовлены из шкуры погибших крестьян! </w:t>
      </w:r>
      <w:r w:rsidRPr="00F552CB">
        <w:rPr>
          <w:rFonts w:ascii="Times New Roman" w:hAnsi="Times New Roman" w:cs="Times New Roman"/>
          <w:sz w:val="24"/>
          <w:szCs w:val="24"/>
        </w:rPr>
        <w:t>Не сумевших справиться с требованиями господин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Барон, отпусти меня!  Ты мне страшен! Я не люблю тебя! Ты –дьяво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Нет, дорогая! Ты будешь рядом со мной, всегда! А впрочем…(Берет нож со стола). Может быть убить тебя? Чтобы никто не узнал</w:t>
      </w:r>
      <w:r w:rsidRPr="00F552CB">
        <w:rPr>
          <w:rFonts w:ascii="Times New Roman" w:hAnsi="Times New Roman" w:cs="Times New Roman"/>
          <w:sz w:val="24"/>
          <w:szCs w:val="24"/>
        </w:rPr>
        <w:t xml:space="preserve"> нашей тайны?</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спокойно). Ты не посмеешь! Тебя попросят нарисовать портрет кого -то из придворных…И что ты будешь дел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Умница моя! Все –то ты понимаешь! Мы сейчас поедем в собор святого Патрика! И обвенчаемся! Ты сможешь предать своего м</w:t>
      </w:r>
      <w:r w:rsidRPr="00F552CB">
        <w:rPr>
          <w:rFonts w:ascii="Times New Roman" w:hAnsi="Times New Roman" w:cs="Times New Roman"/>
          <w:sz w:val="24"/>
          <w:szCs w:val="24"/>
        </w:rPr>
        <w:t xml:space="preserve">уж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Мужа…Нет…Ты и хитер как дьяво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Встреча с дьяволом иногда полезней, чем с Богом! Ликуй! Через час ты станешь баронессой! Ну как, разве это не праздник для тебя? Разве не успех? Кем ты была и кем ты стал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Я женщиной была! И </w:t>
      </w:r>
      <w:r w:rsidRPr="00F552CB">
        <w:rPr>
          <w:rFonts w:ascii="Times New Roman" w:hAnsi="Times New Roman" w:cs="Times New Roman"/>
          <w:sz w:val="24"/>
          <w:szCs w:val="24"/>
        </w:rPr>
        <w:t xml:space="preserve">женщиной осталась! Поехали!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Александр, организуй лошадей! Мы едем!</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ВОСЬМ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сидит за столом, читает письмо). Король просит 100 дублонов на войну! Ну, хорошо! Я дам 200! Я теперь бога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ходит Катри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ФРАНСУА. Катрин,</w:t>
      </w:r>
      <w:r w:rsidRPr="00F552CB">
        <w:rPr>
          <w:rFonts w:ascii="Times New Roman" w:hAnsi="Times New Roman" w:cs="Times New Roman"/>
          <w:sz w:val="24"/>
          <w:szCs w:val="24"/>
        </w:rPr>
        <w:t xml:space="preserve"> сейчас ты поймешь! Кто настоящий грабитель! Король! Он просит у меня 100 дублонов на войну! Бандит натуральный!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Все вы хороши! За время твоего правления умерло от непосильных налогов две тысячи человек! Ты не насытил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Плевать на них…Не</w:t>
      </w:r>
      <w:r w:rsidRPr="00F552CB">
        <w:rPr>
          <w:rFonts w:ascii="Times New Roman" w:hAnsi="Times New Roman" w:cs="Times New Roman"/>
          <w:sz w:val="24"/>
          <w:szCs w:val="24"/>
        </w:rPr>
        <w:t>нужные люди…Кстати твое платье стоит дороже любой деревни! Самой успешной! Самой плодотворной!</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Я знаю… Спасибо теб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Слушай, а куда делся Александр?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Твой должник в Лурмарене, высылает 20 туш быков, 100 ощипанных гусей, и 100 бочек</w:t>
      </w:r>
      <w:r w:rsidRPr="00F552CB">
        <w:rPr>
          <w:rFonts w:ascii="Times New Roman" w:hAnsi="Times New Roman" w:cs="Times New Roman"/>
          <w:sz w:val="24"/>
          <w:szCs w:val="24"/>
        </w:rPr>
        <w:t xml:space="preserve"> местного вина…  Да! Ещё масло и сыр!</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Ну всё! Он свободен! Я выпущу его из тюрьмы, и пусть он идёт домой, и ест своих гусей, запивая домашним вином… Мне нравится, как работает Александр. Это умелая, жёсткая рука! Золотой дублон он заработа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w:t>
      </w:r>
      <w:r w:rsidRPr="00F552CB">
        <w:rPr>
          <w:rFonts w:ascii="Times New Roman" w:hAnsi="Times New Roman" w:cs="Times New Roman"/>
          <w:sz w:val="24"/>
          <w:szCs w:val="24"/>
        </w:rPr>
        <w:t xml:space="preserve">                 КАРТИНА ДЕВЯТАЯ.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оролевский дворец. Король на троне, королева и Мария рядом.    Перед ними на коленях стоит израненный Александр.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Кто вас та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Мне неудобно говорить, ваше величество, но это, кажется, ваши гвардейцы</w:t>
      </w:r>
      <w:r w:rsidRPr="00F552CB">
        <w:rPr>
          <w:rFonts w:ascii="Times New Roman" w:hAnsi="Times New Roman" w:cs="Times New Roman"/>
          <w:sz w:val="24"/>
          <w:szCs w:val="24"/>
        </w:rPr>
        <w:t>…</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И где они сейчас?</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Я думаю, недалеко отсюда… Лежат в сосновом лес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Ты убил их?</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Да, ваше величество… Но я защищался!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ЮДОВИК. Сколько из был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Тро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И всех уби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Всех! Я готов нести </w:t>
      </w:r>
      <w:r w:rsidRPr="00F552CB">
        <w:rPr>
          <w:rFonts w:ascii="Times New Roman" w:hAnsi="Times New Roman" w:cs="Times New Roman"/>
          <w:sz w:val="24"/>
          <w:szCs w:val="24"/>
        </w:rPr>
        <w:t>наказани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ЮДОВИК. Какое наказание? Ты убрал из моей гвардии гнилой материал… Встан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с трудом встаё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ЮДОВИК. Подойди ко мне…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сандр подходит к королю.</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Вот тебе золотой дублон с моим изображением! Не надо вставать на колени! Объяс</w:t>
      </w:r>
      <w:r w:rsidRPr="00F552CB">
        <w:rPr>
          <w:rFonts w:ascii="Times New Roman" w:hAnsi="Times New Roman" w:cs="Times New Roman"/>
          <w:sz w:val="24"/>
          <w:szCs w:val="24"/>
        </w:rPr>
        <w:t>ни, зачем ты пришёл?</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АЛЕКСАНДР. Мне трудно это говорить, но вы подвергнуты жесточайшему обману. Эти прекрасные картины, которые принёс вам барон, нарисовал не он, а его жена, дочь ювелира, Катри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Эта та женщина, на которой он недавно женил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ОЛЬ. Да, ваше величеств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Говорят, она красавиц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ПОЛЬ. Так и есть, ваше величеств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Красавица и такой талант – это бывает редк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Талант женщины не всегда очевиде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застонал и согнул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Виконт! Дайте этому молодо</w:t>
      </w:r>
      <w:r w:rsidRPr="00F552CB">
        <w:rPr>
          <w:rFonts w:ascii="Times New Roman" w:hAnsi="Times New Roman" w:cs="Times New Roman"/>
          <w:sz w:val="24"/>
          <w:szCs w:val="24"/>
        </w:rPr>
        <w:t>му рыцарю, лейтенанту королевской гвардии, стул! Он еле стоит на ногах! Александр, вы сможете рассказать о себ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Конечно, ваше величество! Я сын Артура Железного! Десять лет назад, на дуэли, его убил барон Франсуа Мудрый. И он взял меня к себе, </w:t>
      </w:r>
      <w:r w:rsidRPr="00F552CB">
        <w:rPr>
          <w:rFonts w:ascii="Times New Roman" w:hAnsi="Times New Roman" w:cs="Times New Roman"/>
          <w:sz w:val="24"/>
          <w:szCs w:val="24"/>
        </w:rPr>
        <w:t>как он говорит, во искупление грехов. Во время дуэли, он бросил моему отцу нож в горло, что запрещено. Так, бесчестно, он победил ег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ОРОЛЬ. Подожди! Артур Железный, брат герцога Саксонского, Карла! Мой родственник. Дальний – но родственник! Милый друг, </w:t>
      </w:r>
      <w:r w:rsidRPr="00F552CB">
        <w:rPr>
          <w:rFonts w:ascii="Times New Roman" w:hAnsi="Times New Roman" w:cs="Times New Roman"/>
          <w:sz w:val="24"/>
          <w:szCs w:val="24"/>
        </w:rPr>
        <w:t xml:space="preserve">мы с тобой родня! Дай я поцелую тебя! (целует Александра). Мария, забирай его, и постарайся вылечить. Александр, у моей дочери волшебные руки. Три раза она прикоснётся к ране, и она заживае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Я счастлив знакомством с вашей дочерью, ваше величес</w:t>
      </w:r>
      <w:r w:rsidRPr="00F552CB">
        <w:rPr>
          <w:rFonts w:ascii="Times New Roman" w:hAnsi="Times New Roman" w:cs="Times New Roman"/>
          <w:sz w:val="24"/>
          <w:szCs w:val="24"/>
        </w:rPr>
        <w:t xml:space="preserve">тво! Это огромная чест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ОРОЛЬ (нетерпеливо). Идите, идите! (Александр и Мария уходят). Честь! Честь! Болтовня о чести раздражает! Мне нужно смыть с нашей семьи позор – нас обманули! Сделали из нас дураков! И даром это ему не пройдёт! </w:t>
      </w:r>
    </w:p>
    <w:p w:rsidR="004265F1" w:rsidRPr="00F552CB" w:rsidRDefault="004265F1">
      <w:pPr>
        <w:rPr>
          <w:rFonts w:ascii="Times New Roman" w:hAnsi="Times New Roman" w:cs="Times New Roman"/>
          <w:sz w:val="24"/>
          <w:szCs w:val="24"/>
        </w:rPr>
      </w:pP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w:t>
      </w:r>
      <w:r w:rsidRPr="00F552CB">
        <w:rPr>
          <w:rFonts w:ascii="Times New Roman" w:hAnsi="Times New Roman" w:cs="Times New Roman"/>
          <w:sz w:val="24"/>
          <w:szCs w:val="24"/>
        </w:rPr>
        <w:t xml:space="preserve">      КАРТИНА ДЕСЯТ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омната, в которой Мария лечит Александра. Александр сидит на стуле, а Мария водит руками над его головой.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МАРИЯ. Ну как, Александр?</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Мария, вы богиня! У меня ушла боль! Везде! Во всём теле! Можно поцеловать ваши руки?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МА</w:t>
      </w:r>
      <w:r w:rsidRPr="00F552CB">
        <w:rPr>
          <w:rFonts w:ascii="Times New Roman" w:hAnsi="Times New Roman" w:cs="Times New Roman"/>
          <w:sz w:val="24"/>
          <w:szCs w:val="24"/>
        </w:rPr>
        <w:t>РИЯ. Можно! (Александр целует ей рук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ЛЕКСАНДР. Мария, вы поразили меня! Вы волшебница! Вы добрая! Вы красивая! Я прошу вашей руки! Как вы думаете, король не убьёт меня за эт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МАРИЯ. Нет, я не разрешу вас убить… Вы тоже нравитесь мне, Александр! И я </w:t>
      </w:r>
      <w:r w:rsidRPr="00F552CB">
        <w:rPr>
          <w:rFonts w:ascii="Times New Roman" w:hAnsi="Times New Roman" w:cs="Times New Roman"/>
          <w:sz w:val="24"/>
          <w:szCs w:val="24"/>
        </w:rPr>
        <w:t>готова выйти за вас.</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 xml:space="preserve">АЛЕКСАНДР. Боже, как я счастлив! Пойдёмте к вашим родителям!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МАРИЯ. Пойдёмт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ОДИНАДЦАТ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омната короля и королевы. Они беседую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Мария влюбилась в Александра. А он в неё. Если он попросит её</w:t>
      </w:r>
      <w:r w:rsidRPr="00F552CB">
        <w:rPr>
          <w:rFonts w:ascii="Times New Roman" w:hAnsi="Times New Roman" w:cs="Times New Roman"/>
          <w:sz w:val="24"/>
          <w:szCs w:val="24"/>
        </w:rPr>
        <w:t xml:space="preserve"> руки, я разрешу. Что скаже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Что я скажу… Этот рыцарь одного рода с нами… Препятствий я не вижу.</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ЮДОВИК. Барон бросил его отцу нож в горло! Негодяй законченный! Такие дуэли запрещены!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Бессмысленно запрещать жажду наживы и жажду убийства. Пе</w:t>
      </w:r>
      <w:r w:rsidRPr="00F552CB">
        <w:rPr>
          <w:rFonts w:ascii="Times New Roman" w:hAnsi="Times New Roman" w:cs="Times New Roman"/>
          <w:sz w:val="24"/>
          <w:szCs w:val="24"/>
        </w:rPr>
        <w:t xml:space="preserve">ред людьми обладающими такими качествами – прямая дорога наверх! Во все век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ходят Александр и Мари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Ваши величества! Я прошу руки вашей дочер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Мария, ты любишь ег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МАРИЯ. Д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ЮДОВИК. Мы согласны! Свадьба через месяц! Идите на </w:t>
      </w:r>
      <w:r w:rsidRPr="00F552CB">
        <w:rPr>
          <w:rFonts w:ascii="Times New Roman" w:hAnsi="Times New Roman" w:cs="Times New Roman"/>
          <w:sz w:val="24"/>
          <w:szCs w:val="24"/>
        </w:rPr>
        <w:t>озеро, в сад, куда угодно! Но помните – свадьба через месяц!</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Наш с тобой месяц продолжался два дня! Идите, дети, и не забывайте, кто вы! Вся Франция будет лежать у ваших ног! Ступайт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лександр и Мария уходя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Врать королеве не пристало! На</w:t>
      </w:r>
      <w:r w:rsidRPr="00F552CB">
        <w:rPr>
          <w:rFonts w:ascii="Times New Roman" w:hAnsi="Times New Roman" w:cs="Times New Roman"/>
          <w:sz w:val="24"/>
          <w:szCs w:val="24"/>
        </w:rPr>
        <w:t xml:space="preserve">ш месяц продолжался один ден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ороль и королева целуют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ДВЕНАДЦАТ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Замок барона. Катрин и Франсуа сидят в креслах.</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Как я прекрасно выспался! Ты знаешь удивительную новость? Александр женился на королевской </w:t>
      </w:r>
      <w:r w:rsidRPr="00F552CB">
        <w:rPr>
          <w:rFonts w:ascii="Times New Roman" w:hAnsi="Times New Roman" w:cs="Times New Roman"/>
          <w:sz w:val="24"/>
          <w:szCs w:val="24"/>
        </w:rPr>
        <w:t xml:space="preserve">дочери! Теперь наше положение чрезвычайно крепко! Что с тобой? Ты стала совершенно белого цвета! Как снег!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Ничего… Я рада за Александр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Признайся! Ты ведь любила ег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Нет! Никогд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Входят король и виконт де Брасси.</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Ваше</w:t>
      </w:r>
      <w:r w:rsidRPr="00F552CB">
        <w:rPr>
          <w:rFonts w:ascii="Times New Roman" w:hAnsi="Times New Roman" w:cs="Times New Roman"/>
          <w:sz w:val="24"/>
          <w:szCs w:val="24"/>
        </w:rPr>
        <w:t xml:space="preserve"> величество! Какая честь для меня! Я счастлив видеть вас!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Я тоже рад! А кто эта прекрасная женщин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Это моя жена, ваше величеств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 xml:space="preserve">ЛЮДОВИК. Какая красавица! Таких шедевров природы во Франции мал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Но ваша доч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ЮДОВИК. Не </w:t>
      </w:r>
      <w:r w:rsidRPr="00F552CB">
        <w:rPr>
          <w:rFonts w:ascii="Times New Roman" w:hAnsi="Times New Roman" w:cs="Times New Roman"/>
          <w:sz w:val="24"/>
          <w:szCs w:val="24"/>
        </w:rPr>
        <w:t>надо говорить о ней! Слушай, барон, мы с виконтом проезжали мимо, и решили тебя навестить. Мне нужен портрет виконта – нарисуеш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всё понял, упал на колени). Ваше величество, простите меня! Я обманул вас! Портреты рисовала моя жен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Коне</w:t>
      </w:r>
      <w:r w:rsidRPr="00F552CB">
        <w:rPr>
          <w:rFonts w:ascii="Times New Roman" w:hAnsi="Times New Roman" w:cs="Times New Roman"/>
          <w:sz w:val="24"/>
          <w:szCs w:val="24"/>
        </w:rPr>
        <w:t>чно, я тебя прощу! Это пустяки! Даже нож в горло, это пустяки! Катрин, вы можете нарисовать портрет виконт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Ваше величество, сейчас – нет! У меня от волнения трясутся руки! Может быть чуть позж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Хорошо. Позже, так позже… Пойдёмте, виконт</w:t>
      </w:r>
      <w:r w:rsidRPr="00F552CB">
        <w:rPr>
          <w:rFonts w:ascii="Times New Roman" w:hAnsi="Times New Roman" w:cs="Times New Roman"/>
          <w:sz w:val="24"/>
          <w:szCs w:val="24"/>
        </w:rPr>
        <w:t>… Пора обедать.</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ороль и виконт уходя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ФРАНСУА. Неужели пронесло? Наш король человек совсем не добрый!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Добрей теб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Водит виконт де Брасси.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 БРАССИ. Вот приказ о вашем новом назначении, барон! Вы приглашены в театральную труппу короля! Читайте</w:t>
      </w:r>
      <w:r w:rsidRPr="00F552CB">
        <w:rPr>
          <w:rFonts w:ascii="Times New Roman" w:hAnsi="Times New Roman" w:cs="Times New Roman"/>
          <w:sz w:val="24"/>
          <w:szCs w:val="24"/>
        </w:rPr>
        <w:t>!</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Франсуа разворачивает огромный свиток, и в этот момент, виконт де Брасси через свиток, пронзает его шпагой. Барон пада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 БРАССИ. Вы приняты в королевский дворец навсегда! (Уходи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ТРИНАДЦАТ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трин молча ходит по залу.</w:t>
      </w:r>
      <w:r w:rsidRPr="00F552CB">
        <w:rPr>
          <w:rFonts w:ascii="Times New Roman" w:hAnsi="Times New Roman" w:cs="Times New Roman"/>
          <w:sz w:val="24"/>
          <w:szCs w:val="24"/>
        </w:rPr>
        <w:t xml:space="preserve"> Мёртвого барона в нём не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Входит виконт де Брасси.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ДЕ БРАССИ. Здравствуйте, баронесса! Я назначен губернатором Прованса!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Мне убираться вон?</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 БРАССИ. Зачем? Я делаю вам предложение! Кажется, у нас будут очень красивые дети. Если вы, конечно, с</w:t>
      </w:r>
      <w:r w:rsidRPr="00F552CB">
        <w:rPr>
          <w:rFonts w:ascii="Times New Roman" w:hAnsi="Times New Roman" w:cs="Times New Roman"/>
          <w:sz w:val="24"/>
          <w:szCs w:val="24"/>
        </w:rPr>
        <w:t>огласитесь на брак.</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Сначала я выполню обещание, которое дала королю. Я нарисую ваш портрет. Садитесь!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 БРАССИ. Я рад! (садитс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ин делает несколько быстрых движений на мольберт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КАТРИН. Ваш портрет готов!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ДЕ БРАССИ. Уже? Так быстро!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атр</w:t>
      </w:r>
      <w:r w:rsidRPr="00F552CB">
        <w:rPr>
          <w:rFonts w:ascii="Times New Roman" w:hAnsi="Times New Roman" w:cs="Times New Roman"/>
          <w:sz w:val="24"/>
          <w:szCs w:val="24"/>
        </w:rPr>
        <w:t xml:space="preserve">ин поворачивает к нему мольберт.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lastRenderedPageBreak/>
        <w:t>КАТРИН. Читайт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ДЕ БРАССИ (читает). Я согласна! (Встаёт на колено, и целует руку Катрин). О, милая! Я ваш навсегд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КАРТИНА ЧЕТЫРНАДЦАТАЯ.</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Комната короля и королевы. Они сидят в креслах и беседуют.</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w:t>
      </w:r>
      <w:r w:rsidRPr="00F552CB">
        <w:rPr>
          <w:rFonts w:ascii="Times New Roman" w:hAnsi="Times New Roman" w:cs="Times New Roman"/>
          <w:sz w:val="24"/>
          <w:szCs w:val="24"/>
        </w:rPr>
        <w:t xml:space="preserve"> В государстве неспокойно! Нужно повесить кого-нибудь из губернаторов… Как ты думаешь – кого?</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ННА. Кого угодно! Не ошибёшься! Слушай, мне надоело тут сидеть! Холодно! Дует! Пойдём пить кофе в приёмный за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ЛЮДОВИК. С какими пирожными ты будешь пить кофе?</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АННА. Это всегда для меня проблема! Выясним в пути! Король, ты давно меня не целовал!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ЛЮДОВИК. Ах, дорогая, извини меня! Всё проблемы, проблемы! (Целует королеву). </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АННА. Теперь пошли! А про проблемы - больше ни слова!</w:t>
      </w:r>
    </w:p>
    <w:p w:rsidR="004265F1" w:rsidRPr="00F552CB" w:rsidRDefault="00C6413D">
      <w:pPr>
        <w:rPr>
          <w:rFonts w:ascii="Times New Roman" w:hAnsi="Times New Roman" w:cs="Times New Roman"/>
          <w:sz w:val="24"/>
          <w:szCs w:val="24"/>
        </w:rPr>
      </w:pPr>
      <w:r w:rsidRPr="00F552CB">
        <w:rPr>
          <w:rFonts w:ascii="Times New Roman" w:hAnsi="Times New Roman" w:cs="Times New Roman"/>
          <w:sz w:val="24"/>
          <w:szCs w:val="24"/>
        </w:rPr>
        <w:t xml:space="preserve">                  Уходят.</w:t>
      </w:r>
    </w:p>
    <w:p w:rsidR="004265F1" w:rsidRPr="00F552CB" w:rsidRDefault="00F552CB" w:rsidP="00F552CB">
      <w:pPr>
        <w:jc w:val="center"/>
        <w:rPr>
          <w:rFonts w:ascii="Times New Roman" w:hAnsi="Times New Roman" w:cs="Times New Roman"/>
          <w:sz w:val="24"/>
          <w:szCs w:val="24"/>
        </w:rPr>
      </w:pPr>
      <w:r>
        <w:rPr>
          <w:rFonts w:ascii="Times New Roman" w:hAnsi="Times New Roman" w:cs="Times New Roman"/>
          <w:sz w:val="24"/>
          <w:szCs w:val="24"/>
        </w:rPr>
        <w:t>Пьеса закончилась</w:t>
      </w:r>
    </w:p>
    <w:sectPr w:rsidR="004265F1" w:rsidRPr="00F552CB" w:rsidSect="004265F1">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13D" w:rsidRDefault="00C6413D">
      <w:pPr>
        <w:spacing w:line="240" w:lineRule="auto"/>
      </w:pPr>
      <w:r>
        <w:separator/>
      </w:r>
    </w:p>
  </w:endnote>
  <w:endnote w:type="continuationSeparator" w:id="1">
    <w:p w:rsidR="00C6413D" w:rsidRDefault="00C641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13D" w:rsidRDefault="00C6413D">
      <w:pPr>
        <w:spacing w:after="0"/>
      </w:pPr>
      <w:r>
        <w:separator/>
      </w:r>
    </w:p>
  </w:footnote>
  <w:footnote w:type="continuationSeparator" w:id="1">
    <w:p w:rsidR="00C6413D" w:rsidRDefault="00C6413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451191"/>
      <w:docPartObj>
        <w:docPartGallery w:val="AutoText"/>
      </w:docPartObj>
    </w:sdtPr>
    <w:sdtContent>
      <w:p w:rsidR="004265F1" w:rsidRDefault="004265F1">
        <w:pPr>
          <w:pStyle w:val="a3"/>
          <w:jc w:val="right"/>
        </w:pPr>
        <w:r>
          <w:fldChar w:fldCharType="begin"/>
        </w:r>
        <w:r w:rsidR="00C6413D">
          <w:instrText>PAGE   \* MERGEFORMAT</w:instrText>
        </w:r>
        <w:r>
          <w:fldChar w:fldCharType="separate"/>
        </w:r>
        <w:r w:rsidR="00F552CB">
          <w:rPr>
            <w:noProof/>
          </w:rPr>
          <w:t>1</w:t>
        </w:r>
        <w:r>
          <w:fldChar w:fldCharType="end"/>
        </w:r>
      </w:p>
    </w:sdtContent>
  </w:sdt>
  <w:p w:rsidR="004265F1" w:rsidRDefault="004265F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059D7"/>
    <w:rsid w:val="00000096"/>
    <w:rsid w:val="00020585"/>
    <w:rsid w:val="00071750"/>
    <w:rsid w:val="000719F3"/>
    <w:rsid w:val="00074494"/>
    <w:rsid w:val="000B1059"/>
    <w:rsid w:val="000B5889"/>
    <w:rsid w:val="000C2209"/>
    <w:rsid w:val="000C26C1"/>
    <w:rsid w:val="000C2734"/>
    <w:rsid w:val="000C47CC"/>
    <w:rsid w:val="000E5D3D"/>
    <w:rsid w:val="000F6657"/>
    <w:rsid w:val="00102780"/>
    <w:rsid w:val="001759F4"/>
    <w:rsid w:val="00177E69"/>
    <w:rsid w:val="00184944"/>
    <w:rsid w:val="001A1999"/>
    <w:rsid w:val="001A6802"/>
    <w:rsid w:val="001E3C12"/>
    <w:rsid w:val="001F10DA"/>
    <w:rsid w:val="001F154A"/>
    <w:rsid w:val="00211D4D"/>
    <w:rsid w:val="0021213A"/>
    <w:rsid w:val="00214669"/>
    <w:rsid w:val="00232301"/>
    <w:rsid w:val="002327CF"/>
    <w:rsid w:val="00257585"/>
    <w:rsid w:val="002630C7"/>
    <w:rsid w:val="00272116"/>
    <w:rsid w:val="002900EE"/>
    <w:rsid w:val="002A0264"/>
    <w:rsid w:val="002C203A"/>
    <w:rsid w:val="002C2F47"/>
    <w:rsid w:val="003021ED"/>
    <w:rsid w:val="00303451"/>
    <w:rsid w:val="003315E5"/>
    <w:rsid w:val="00335EAF"/>
    <w:rsid w:val="00354897"/>
    <w:rsid w:val="00376DCB"/>
    <w:rsid w:val="00397428"/>
    <w:rsid w:val="003C39DB"/>
    <w:rsid w:val="003F41A4"/>
    <w:rsid w:val="004059D7"/>
    <w:rsid w:val="00410057"/>
    <w:rsid w:val="004109A0"/>
    <w:rsid w:val="00424C84"/>
    <w:rsid w:val="004265F1"/>
    <w:rsid w:val="00435B0E"/>
    <w:rsid w:val="004448C3"/>
    <w:rsid w:val="00461386"/>
    <w:rsid w:val="0046754E"/>
    <w:rsid w:val="004711D9"/>
    <w:rsid w:val="00482256"/>
    <w:rsid w:val="004953FE"/>
    <w:rsid w:val="004960C7"/>
    <w:rsid w:val="004E0CF9"/>
    <w:rsid w:val="004E6AE3"/>
    <w:rsid w:val="00512CDE"/>
    <w:rsid w:val="00513275"/>
    <w:rsid w:val="00517BB0"/>
    <w:rsid w:val="00521559"/>
    <w:rsid w:val="00533EA2"/>
    <w:rsid w:val="00563AA2"/>
    <w:rsid w:val="00587F93"/>
    <w:rsid w:val="005B6C2F"/>
    <w:rsid w:val="005D5E94"/>
    <w:rsid w:val="00605AB0"/>
    <w:rsid w:val="00625FC0"/>
    <w:rsid w:val="006269EE"/>
    <w:rsid w:val="00634B26"/>
    <w:rsid w:val="00637101"/>
    <w:rsid w:val="006448F5"/>
    <w:rsid w:val="00654E05"/>
    <w:rsid w:val="006624F6"/>
    <w:rsid w:val="006C1D65"/>
    <w:rsid w:val="006C3165"/>
    <w:rsid w:val="006D189F"/>
    <w:rsid w:val="006E7FA7"/>
    <w:rsid w:val="006F173C"/>
    <w:rsid w:val="006F3149"/>
    <w:rsid w:val="00700A56"/>
    <w:rsid w:val="007115EB"/>
    <w:rsid w:val="007137DD"/>
    <w:rsid w:val="00760F44"/>
    <w:rsid w:val="00773672"/>
    <w:rsid w:val="0077747D"/>
    <w:rsid w:val="0078405C"/>
    <w:rsid w:val="00784C6D"/>
    <w:rsid w:val="007A78AB"/>
    <w:rsid w:val="007C4C1C"/>
    <w:rsid w:val="007C77C4"/>
    <w:rsid w:val="007E6591"/>
    <w:rsid w:val="008238C2"/>
    <w:rsid w:val="00842A9B"/>
    <w:rsid w:val="0086364E"/>
    <w:rsid w:val="00881FDD"/>
    <w:rsid w:val="008A42FF"/>
    <w:rsid w:val="008B2D96"/>
    <w:rsid w:val="008B2DD9"/>
    <w:rsid w:val="008D016A"/>
    <w:rsid w:val="008F0EA5"/>
    <w:rsid w:val="008F6F14"/>
    <w:rsid w:val="00944101"/>
    <w:rsid w:val="009556A1"/>
    <w:rsid w:val="00956405"/>
    <w:rsid w:val="00987EF5"/>
    <w:rsid w:val="009B0E0B"/>
    <w:rsid w:val="009C1778"/>
    <w:rsid w:val="009D40DA"/>
    <w:rsid w:val="00A22AE3"/>
    <w:rsid w:val="00A26686"/>
    <w:rsid w:val="00A519D7"/>
    <w:rsid w:val="00A63D61"/>
    <w:rsid w:val="00AA4579"/>
    <w:rsid w:val="00AB3D2E"/>
    <w:rsid w:val="00AD13DD"/>
    <w:rsid w:val="00AD5D99"/>
    <w:rsid w:val="00AE7F1C"/>
    <w:rsid w:val="00AF1D20"/>
    <w:rsid w:val="00AF32C3"/>
    <w:rsid w:val="00AF47A6"/>
    <w:rsid w:val="00B13377"/>
    <w:rsid w:val="00B212EB"/>
    <w:rsid w:val="00B23EA2"/>
    <w:rsid w:val="00B30A46"/>
    <w:rsid w:val="00B934F8"/>
    <w:rsid w:val="00BB6B54"/>
    <w:rsid w:val="00BC0ADE"/>
    <w:rsid w:val="00BE51A4"/>
    <w:rsid w:val="00C53625"/>
    <w:rsid w:val="00C5517D"/>
    <w:rsid w:val="00C57E93"/>
    <w:rsid w:val="00C6269C"/>
    <w:rsid w:val="00C6413D"/>
    <w:rsid w:val="00C83090"/>
    <w:rsid w:val="00CC7A76"/>
    <w:rsid w:val="00CD5D84"/>
    <w:rsid w:val="00D22FA9"/>
    <w:rsid w:val="00D255FE"/>
    <w:rsid w:val="00D303AC"/>
    <w:rsid w:val="00D35735"/>
    <w:rsid w:val="00D40583"/>
    <w:rsid w:val="00D569AB"/>
    <w:rsid w:val="00D73F36"/>
    <w:rsid w:val="00D90331"/>
    <w:rsid w:val="00D93F55"/>
    <w:rsid w:val="00D9467F"/>
    <w:rsid w:val="00DA594F"/>
    <w:rsid w:val="00DC3BA3"/>
    <w:rsid w:val="00DC56B7"/>
    <w:rsid w:val="00DD213B"/>
    <w:rsid w:val="00DD490F"/>
    <w:rsid w:val="00DE3265"/>
    <w:rsid w:val="00DE5E26"/>
    <w:rsid w:val="00E67029"/>
    <w:rsid w:val="00E93814"/>
    <w:rsid w:val="00EC3379"/>
    <w:rsid w:val="00EC3E7D"/>
    <w:rsid w:val="00EC5228"/>
    <w:rsid w:val="00ED1985"/>
    <w:rsid w:val="00ED7688"/>
    <w:rsid w:val="00EE4C2B"/>
    <w:rsid w:val="00F41E8E"/>
    <w:rsid w:val="00F552CB"/>
    <w:rsid w:val="00F6191A"/>
    <w:rsid w:val="00F877A0"/>
    <w:rsid w:val="00F97147"/>
    <w:rsid w:val="00FA55B0"/>
    <w:rsid w:val="00FC1F2D"/>
    <w:rsid w:val="00FD3D5E"/>
    <w:rsid w:val="00FD6336"/>
    <w:rsid w:val="00FE32C4"/>
    <w:rsid w:val="00FE3AA1"/>
    <w:rsid w:val="033725C0"/>
    <w:rsid w:val="193B1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F1"/>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F1"/>
    <w:pPr>
      <w:tabs>
        <w:tab w:val="center" w:pos="4677"/>
        <w:tab w:val="right" w:pos="9355"/>
      </w:tabs>
      <w:spacing w:after="0" w:line="240" w:lineRule="auto"/>
    </w:pPr>
  </w:style>
  <w:style w:type="paragraph" w:styleId="a5">
    <w:name w:val="footer"/>
    <w:basedOn w:val="a"/>
    <w:link w:val="a6"/>
    <w:uiPriority w:val="99"/>
    <w:unhideWhenUsed/>
    <w:rsid w:val="004265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65F1"/>
  </w:style>
  <w:style w:type="character" w:customStyle="1" w:styleId="a6">
    <w:name w:val="Нижний колонтитул Знак"/>
    <w:basedOn w:val="a0"/>
    <w:link w:val="a5"/>
    <w:uiPriority w:val="99"/>
    <w:rsid w:val="004265F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06D4-41EC-46C2-B756-E6D3AF13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333</Words>
  <Characters>53203</Characters>
  <Application>Microsoft Office Word</Application>
  <DocSecurity>0</DocSecurity>
  <Lines>443</Lines>
  <Paragraphs>124</Paragraphs>
  <ScaleCrop>false</ScaleCrop>
  <Company>HP Inc.</Company>
  <LinksUpToDate>false</LinksUpToDate>
  <CharactersWithSpaces>62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роторжский А. В поисках сцены</dc:title>
  <dc:creator>Староторжский А. В поисках сцены</dc:creator>
  <cp:keywords>Староторжский А. В поисках сцены</cp:keywords>
  <cp:lastModifiedBy>Санек</cp:lastModifiedBy>
  <cp:revision>2</cp:revision>
  <dcterms:created xsi:type="dcterms:W3CDTF">2024-06-02T10:38:00Z</dcterms:created>
  <dcterms:modified xsi:type="dcterms:W3CDTF">2024-06-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FE31CEB5A91C4CE9A954838723A51093_12</vt:lpwstr>
  </property>
</Properties>
</file>